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D5CDF" w14:textId="292A7952" w:rsidR="00DC595A" w:rsidRDefault="00F05C6E" w:rsidP="00051592">
      <w:pPr>
        <w:ind w:left="-567" w:right="843"/>
        <w:jc w:val="both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D7CFFAD" wp14:editId="76CAA0EB">
            <wp:simplePos x="0" y="0"/>
            <wp:positionH relativeFrom="margin">
              <wp:posOffset>2133600</wp:posOffset>
            </wp:positionH>
            <wp:positionV relativeFrom="page">
              <wp:posOffset>314960</wp:posOffset>
            </wp:positionV>
            <wp:extent cx="1357200" cy="1476000"/>
            <wp:effectExtent l="0" t="0" r="0" b="0"/>
            <wp:wrapNone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b="16218"/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476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86AA9" w14:textId="77777777" w:rsidR="00F05C6E" w:rsidRDefault="00F05C6E" w:rsidP="00051592">
      <w:pPr>
        <w:ind w:left="-567" w:right="843"/>
        <w:jc w:val="center"/>
        <w:rPr>
          <w:rStyle w:val="Nessuno"/>
          <w:rFonts w:ascii="Times New Roman" w:hAnsi="Times New Roman"/>
          <w:b/>
          <w:bCs/>
          <w:sz w:val="30"/>
          <w:szCs w:val="30"/>
        </w:rPr>
      </w:pPr>
    </w:p>
    <w:p w14:paraId="6910AC03" w14:textId="77777777" w:rsidR="00F05C6E" w:rsidRDefault="00F05C6E" w:rsidP="00051592">
      <w:pPr>
        <w:ind w:left="-567" w:right="843"/>
        <w:jc w:val="center"/>
        <w:rPr>
          <w:rStyle w:val="Nessuno"/>
          <w:rFonts w:ascii="Times New Roman" w:hAnsi="Times New Roman"/>
          <w:b/>
          <w:bCs/>
          <w:sz w:val="30"/>
          <w:szCs w:val="30"/>
        </w:rPr>
      </w:pPr>
    </w:p>
    <w:p w14:paraId="005A50F0" w14:textId="15A345BE" w:rsidR="00DC595A" w:rsidRPr="0095173A" w:rsidRDefault="00820EC2" w:rsidP="0095173A">
      <w:pPr>
        <w:ind w:left="-567" w:right="843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Style w:val="Nessuno"/>
          <w:rFonts w:ascii="Times New Roman" w:hAnsi="Times New Roman"/>
          <w:b/>
          <w:bCs/>
          <w:sz w:val="30"/>
          <w:szCs w:val="30"/>
        </w:rPr>
        <w:t xml:space="preserve">BANDO PER </w:t>
      </w:r>
      <w:r w:rsidR="00755B0D">
        <w:rPr>
          <w:rStyle w:val="Nessuno"/>
          <w:rFonts w:ascii="Times New Roman" w:hAnsi="Times New Roman"/>
          <w:b/>
          <w:bCs/>
          <w:sz w:val="30"/>
          <w:szCs w:val="30"/>
        </w:rPr>
        <w:t>BORSE DI STUDIO SOCI-STUDENTI</w:t>
      </w:r>
      <w:r>
        <w:rPr>
          <w:rStyle w:val="Nessuno"/>
          <w:rFonts w:ascii="Arial Unicode MS" w:eastAsia="Arial Unicode MS" w:hAnsi="Arial Unicode MS" w:cs="Arial Unicode MS"/>
          <w:sz w:val="30"/>
          <w:szCs w:val="30"/>
        </w:rPr>
        <w:br/>
      </w:r>
      <w:r>
        <w:rPr>
          <w:rStyle w:val="Nessuno"/>
          <w:rFonts w:ascii="Times New Roman" w:hAnsi="Times New Roman"/>
          <w:b/>
          <w:bCs/>
          <w:sz w:val="30"/>
          <w:szCs w:val="30"/>
        </w:rPr>
        <w:t>Comitati Dante Alighieri dell’Estero</w:t>
      </w:r>
    </w:p>
    <w:p w14:paraId="23DFB26C" w14:textId="105FD409" w:rsidR="00DC595A" w:rsidRDefault="00D01381" w:rsidP="00051592">
      <w:pPr>
        <w:ind w:left="-567" w:right="843"/>
        <w:jc w:val="center"/>
      </w:pPr>
      <w:r>
        <w:rPr>
          <w:rStyle w:val="Nessuno"/>
          <w:rFonts w:ascii="Times New Roman" w:hAnsi="Times New Roman"/>
          <w:b/>
          <w:bCs/>
          <w:sz w:val="30"/>
          <w:szCs w:val="30"/>
        </w:rPr>
        <w:t>Anno 2019</w:t>
      </w:r>
    </w:p>
    <w:p w14:paraId="50C392E4" w14:textId="28FEF5BF" w:rsidR="00191D32" w:rsidRDefault="00191D32" w:rsidP="00051592">
      <w:pPr>
        <w:pStyle w:val="Titolo"/>
        <w:ind w:left="-567" w:right="843"/>
        <w:jc w:val="center"/>
        <w:rPr>
          <w:rStyle w:val="Nessuno"/>
          <w:color w:val="000000"/>
          <w:sz w:val="28"/>
          <w:szCs w:val="28"/>
          <w:u w:color="000000"/>
          <w:shd w:val="clear" w:color="auto" w:fill="FFFFFF"/>
        </w:rPr>
      </w:pPr>
      <w:r>
        <w:rPr>
          <w:rStyle w:val="Nessuno"/>
          <w:color w:val="000000"/>
          <w:u w:color="000000"/>
          <w:shd w:val="clear" w:color="auto" w:fill="FFFFFF"/>
        </w:rPr>
        <w:t xml:space="preserve">Regolamento </w:t>
      </w:r>
    </w:p>
    <w:p w14:paraId="58265D3A" w14:textId="451036EE" w:rsidR="00191D32" w:rsidRDefault="00191D32" w:rsidP="0005159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Il presente regolamento si riferisce al bando </w:t>
      </w:r>
      <w:r w:rsidR="00051592">
        <w:rPr>
          <w:rStyle w:val="Nessuno"/>
          <w:rFonts w:ascii="Bodoni MT" w:eastAsia="Bodoni MT" w:hAnsi="Bodoni MT" w:cs="Bodoni MT"/>
          <w:sz w:val="26"/>
          <w:szCs w:val="26"/>
        </w:rPr>
        <w:t xml:space="preserve">per </w:t>
      </w:r>
      <w:r w:rsidR="00755B0D">
        <w:rPr>
          <w:rStyle w:val="Nessuno"/>
          <w:rFonts w:ascii="Bodoni MT" w:eastAsia="Bodoni MT" w:hAnsi="Bodoni MT" w:cs="Bodoni MT"/>
          <w:sz w:val="26"/>
          <w:szCs w:val="26"/>
        </w:rPr>
        <w:t>borse di studio soci-studenti</w:t>
      </w:r>
      <w:r w:rsidR="00D01381">
        <w:rPr>
          <w:rStyle w:val="Nessuno"/>
          <w:rFonts w:ascii="Bodoni MT" w:eastAsia="Bodoni MT" w:hAnsi="Bodoni MT" w:cs="Bodoni MT"/>
          <w:sz w:val="26"/>
          <w:szCs w:val="26"/>
        </w:rPr>
        <w:t xml:space="preserve"> anno 2019</w:t>
      </w:r>
      <w:r w:rsidR="00051592">
        <w:rPr>
          <w:rStyle w:val="Nessuno"/>
          <w:rFonts w:ascii="Bodoni MT" w:eastAsia="Bodoni MT" w:hAnsi="Bodoni MT" w:cs="Bodoni MT"/>
          <w:sz w:val="26"/>
          <w:szCs w:val="26"/>
        </w:rPr>
        <w:t xml:space="preserve"> pubblicato dalla Società </w:t>
      </w:r>
      <w:r w:rsidR="00E563E0">
        <w:rPr>
          <w:rStyle w:val="Nessuno"/>
          <w:rFonts w:ascii="Bodoni MT" w:eastAsia="Bodoni MT" w:hAnsi="Bodoni MT" w:cs="Bodoni MT"/>
          <w:sz w:val="26"/>
          <w:szCs w:val="26"/>
        </w:rPr>
        <w:t>Dante Alighieri e destinato ai C</w:t>
      </w:r>
      <w:r w:rsidR="00051592">
        <w:rPr>
          <w:rStyle w:val="Nessuno"/>
          <w:rFonts w:ascii="Bodoni MT" w:eastAsia="Bodoni MT" w:hAnsi="Bodoni MT" w:cs="Bodoni MT"/>
          <w:sz w:val="26"/>
          <w:szCs w:val="26"/>
        </w:rPr>
        <w:t xml:space="preserve">omitati Dante nel mondo. </w:t>
      </w:r>
    </w:p>
    <w:p w14:paraId="71B865F9" w14:textId="77777777" w:rsidR="00051592" w:rsidRDefault="00051592" w:rsidP="0005159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</w:p>
    <w:p w14:paraId="501DA996" w14:textId="3619C54A" w:rsidR="00051592" w:rsidRPr="00051592" w:rsidRDefault="00051592" w:rsidP="00051592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b/>
          <w:sz w:val="26"/>
          <w:szCs w:val="26"/>
        </w:rPr>
      </w:pPr>
      <w:r w:rsidRPr="00051592">
        <w:rPr>
          <w:rStyle w:val="Nessuno"/>
          <w:rFonts w:ascii="Bodoni MT" w:eastAsia="Bodoni MT" w:hAnsi="Bodoni MT" w:cs="Bodoni MT"/>
          <w:b/>
          <w:sz w:val="26"/>
          <w:szCs w:val="26"/>
        </w:rPr>
        <w:t>Norme generali</w:t>
      </w:r>
    </w:p>
    <w:p w14:paraId="25C9AE89" w14:textId="52F6E158" w:rsidR="00755B0D" w:rsidRDefault="00755B0D" w:rsidP="00755B0D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  <w:r w:rsidRPr="0095173A">
        <w:rPr>
          <w:rStyle w:val="Nessuno"/>
          <w:rFonts w:ascii="Bodoni MT" w:eastAsia="Bodoni MT" w:hAnsi="Bodoni MT" w:cs="Bodoni MT"/>
          <w:sz w:val="26"/>
          <w:szCs w:val="26"/>
        </w:rPr>
        <w:t>I Comitati che intendono partecipare al presente bando devono presentare la propria domanda di partecipazione trasmettendo i dati richiesti nel modulo e indicando fino ad un massimo di due candidati per Comitato entro i termini stabiliti. Non verranno accettate candidature da parte di membri del Consiglio Direttivo. Alla</w:t>
      </w: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 domanda va allegata copia del documento di identità di ciascuno dei candidati presentati. </w:t>
      </w:r>
    </w:p>
    <w:p w14:paraId="4539766A" w14:textId="77777777" w:rsidR="00755B0D" w:rsidRDefault="00755B0D" w:rsidP="00755B0D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  <w:r>
        <w:rPr>
          <w:rStyle w:val="Nessuno"/>
          <w:rFonts w:ascii="Bodoni MT" w:eastAsia="Bodoni MT" w:hAnsi="Bodoni MT" w:cs="Bodoni MT"/>
          <w:sz w:val="26"/>
          <w:szCs w:val="26"/>
        </w:rPr>
        <w:t>Eventuali domande di partecipazione inoltrate direttamente dai soci alla Sede Centrale non saranno prese in considerazione.</w:t>
      </w:r>
    </w:p>
    <w:p w14:paraId="4880A6A3" w14:textId="10A9E5B5" w:rsidR="00755B0D" w:rsidRDefault="00755B0D" w:rsidP="00755B0D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Ai Comitati vincitori verrà comunicata via mail l’assegnazione delle borse di studio. Le Scuole di Italiano </w:t>
      </w:r>
      <w:r w:rsidR="00E563E0">
        <w:rPr>
          <w:rStyle w:val="Nessuno"/>
          <w:rFonts w:ascii="Bodoni MT" w:eastAsia="Bodoni MT" w:hAnsi="Bodoni MT" w:cs="Bodoni MT"/>
          <w:sz w:val="26"/>
          <w:szCs w:val="26"/>
        </w:rPr>
        <w:t>scelte</w:t>
      </w: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 verificheranno la disponibilità all’interno della propria offerta formativa</w:t>
      </w:r>
      <w:r w:rsidR="00A57670">
        <w:rPr>
          <w:rStyle w:val="Nessuno"/>
          <w:rFonts w:ascii="Bodoni MT" w:eastAsia="Bodoni MT" w:hAnsi="Bodoni MT" w:cs="Bodoni MT"/>
          <w:sz w:val="26"/>
          <w:szCs w:val="26"/>
        </w:rPr>
        <w:t xml:space="preserve"> </w:t>
      </w:r>
      <w:r w:rsidR="00A57670" w:rsidRPr="00597E0D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>nel periodo indicato</w:t>
      </w:r>
      <w:r w:rsidRPr="00597E0D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 xml:space="preserve"> </w:t>
      </w: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e provvederanno a comunicare al Comitato il corso di italiano nel quale </w:t>
      </w:r>
      <w:r w:rsidR="007E6D8D">
        <w:rPr>
          <w:rStyle w:val="Nessuno"/>
          <w:rFonts w:ascii="Bodoni MT" w:eastAsia="Bodoni MT" w:hAnsi="Bodoni MT" w:cs="Bodoni MT"/>
          <w:sz w:val="26"/>
          <w:szCs w:val="26"/>
        </w:rPr>
        <w:t xml:space="preserve">il borsista </w:t>
      </w:r>
      <w:r>
        <w:rPr>
          <w:rStyle w:val="Nessuno"/>
          <w:rFonts w:ascii="Bodoni MT" w:eastAsia="Bodoni MT" w:hAnsi="Bodoni MT" w:cs="Bodoni MT"/>
          <w:sz w:val="26"/>
          <w:szCs w:val="26"/>
        </w:rPr>
        <w:t>è stato inserito.</w:t>
      </w:r>
    </w:p>
    <w:p w14:paraId="25D8BF01" w14:textId="77777777" w:rsidR="0095173A" w:rsidRDefault="00755B0D" w:rsidP="0095173A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Il fruitore della borsa di studio dovrà </w:t>
      </w:r>
      <w:r w:rsidR="00FD378E">
        <w:rPr>
          <w:rStyle w:val="Nessuno"/>
          <w:rFonts w:ascii="Bodoni MT" w:eastAsia="Bodoni MT" w:hAnsi="Bodoni MT" w:cs="Bodoni MT"/>
          <w:sz w:val="26"/>
          <w:szCs w:val="26"/>
        </w:rPr>
        <w:t xml:space="preserve">obbligatoriamente </w:t>
      </w: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frequentare </w:t>
      </w:r>
      <w:r w:rsidR="00FD378E">
        <w:rPr>
          <w:rStyle w:val="Nessuno"/>
          <w:rFonts w:ascii="Bodoni MT" w:eastAsia="Bodoni MT" w:hAnsi="Bodoni MT" w:cs="Bodoni MT"/>
          <w:sz w:val="26"/>
          <w:szCs w:val="26"/>
        </w:rPr>
        <w:t>tutte</w:t>
      </w: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 le ore previste dal corso nel quale è stato inserito</w:t>
      </w:r>
      <w:r w:rsidR="00FD378E">
        <w:rPr>
          <w:rStyle w:val="Nessuno"/>
          <w:rFonts w:ascii="Bodoni MT" w:eastAsia="Bodoni MT" w:hAnsi="Bodoni MT" w:cs="Bodoni MT"/>
          <w:sz w:val="26"/>
          <w:szCs w:val="26"/>
        </w:rPr>
        <w:t>, salvo impedimento per caus</w:t>
      </w:r>
      <w:r w:rsidR="00E563E0">
        <w:rPr>
          <w:rStyle w:val="Nessuno"/>
          <w:rFonts w:ascii="Bodoni MT" w:eastAsia="Bodoni MT" w:hAnsi="Bodoni MT" w:cs="Bodoni MT"/>
          <w:sz w:val="26"/>
          <w:szCs w:val="26"/>
        </w:rPr>
        <w:t>e di forza</w:t>
      </w:r>
      <w:r w:rsidR="00FD378E">
        <w:rPr>
          <w:rStyle w:val="Nessuno"/>
          <w:rFonts w:ascii="Bodoni MT" w:eastAsia="Bodoni MT" w:hAnsi="Bodoni MT" w:cs="Bodoni MT"/>
          <w:sz w:val="26"/>
          <w:szCs w:val="26"/>
        </w:rPr>
        <w:t xml:space="preserve"> maggiore di cui dovrà dare comunicazione e che non </w:t>
      </w:r>
      <w:r w:rsidR="00E563E0">
        <w:rPr>
          <w:rStyle w:val="Nessuno"/>
          <w:rFonts w:ascii="Bodoni MT" w:eastAsia="Bodoni MT" w:hAnsi="Bodoni MT" w:cs="Bodoni MT"/>
          <w:sz w:val="26"/>
          <w:szCs w:val="26"/>
        </w:rPr>
        <w:t>può</w:t>
      </w:r>
      <w:r w:rsidR="00FD378E">
        <w:rPr>
          <w:rStyle w:val="Nessuno"/>
          <w:rFonts w:ascii="Bodoni MT" w:eastAsia="Bodoni MT" w:hAnsi="Bodoni MT" w:cs="Bodoni MT"/>
          <w:sz w:val="26"/>
          <w:szCs w:val="26"/>
        </w:rPr>
        <w:t xml:space="preserve"> comunque superare il 20% delle ore previste</w:t>
      </w: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. </w:t>
      </w:r>
    </w:p>
    <w:p w14:paraId="3F4447D2" w14:textId="0F2BFEC0" w:rsidR="00755B0D" w:rsidRDefault="00755B0D" w:rsidP="0095173A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Il Comitato si impegna a trasferire l’intero importo della somma erogata dalla Sede Centrale allo studente vincitore della borsa di studio, </w:t>
      </w:r>
      <w:r>
        <w:rPr>
          <w:rStyle w:val="Nessuno"/>
          <w:rFonts w:ascii="Bodoni MT" w:eastAsia="Bodoni MT" w:hAnsi="Bodoni MT" w:cs="Bodoni MT"/>
          <w:b/>
          <w:bCs/>
          <w:sz w:val="26"/>
          <w:szCs w:val="26"/>
          <w:u w:val="single"/>
        </w:rPr>
        <w:t xml:space="preserve">secondo le modalità e nel rispetto dei termini indicati nel provvedimento di aggiudicazione. </w:t>
      </w: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 </w:t>
      </w:r>
    </w:p>
    <w:p w14:paraId="39842898" w14:textId="77777777" w:rsidR="00755B0D" w:rsidRDefault="00755B0D" w:rsidP="00755B0D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  <w:r>
        <w:rPr>
          <w:rStyle w:val="Nessuno"/>
          <w:rFonts w:ascii="Bodoni MT" w:eastAsia="Bodoni MT" w:hAnsi="Bodoni MT" w:cs="Bodoni MT"/>
          <w:sz w:val="26"/>
          <w:szCs w:val="26"/>
        </w:rPr>
        <w:lastRenderedPageBreak/>
        <w:t>Sottoscrivendo la domanda di partecipazione il Presidente del Comitato e il candidato dichiarano, sotto la propria responsabil</w:t>
      </w:r>
      <w:bookmarkStart w:id="0" w:name="_GoBack"/>
      <w:bookmarkEnd w:id="0"/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ità, di aver rilasciato informazioni veritiere e di fornire, a richiesta, documenti che attestino la veridicità delle informazioni inviate. </w:t>
      </w:r>
    </w:p>
    <w:p w14:paraId="1E1618E0" w14:textId="77777777" w:rsidR="00755B0D" w:rsidRDefault="00755B0D" w:rsidP="00755B0D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Il Comitato si impegna, inoltre, a verificare che il candidato è in possesso dei requisiti di partecipazione al presente bando.  </w:t>
      </w:r>
    </w:p>
    <w:p w14:paraId="50C5120E" w14:textId="77777777" w:rsidR="00755B0D" w:rsidRDefault="00755B0D" w:rsidP="00755B0D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  <w:r>
        <w:rPr>
          <w:rStyle w:val="Nessuno"/>
          <w:rFonts w:ascii="Bodoni MT" w:eastAsia="Bodoni MT" w:hAnsi="Bodoni MT" w:cs="Bodoni MT"/>
          <w:sz w:val="26"/>
          <w:szCs w:val="26"/>
        </w:rPr>
        <w:t>Con la sottoscrizione della domanda di partecipazione il candidato dichiara di aver preso visione, compreso e accettato l'informativa sulla privacy, riferibile alla propria tipologia di socio, riportata all'indirizzo https://ladante.it/privacy, acconsentendo all'utilizzo dei propri dati per le finalità indicate.</w:t>
      </w:r>
    </w:p>
    <w:p w14:paraId="68A4246A" w14:textId="77777777" w:rsidR="00BC4229" w:rsidRDefault="00BC4229" w:rsidP="00755B0D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</w:p>
    <w:p w14:paraId="1CA7B969" w14:textId="02273A57" w:rsidR="00547F49" w:rsidRPr="00BC4229" w:rsidRDefault="00BC4229" w:rsidP="00755B0D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b/>
          <w:sz w:val="26"/>
          <w:szCs w:val="26"/>
        </w:rPr>
      </w:pPr>
      <w:r w:rsidRPr="00BC4229">
        <w:rPr>
          <w:rStyle w:val="Nessuno"/>
          <w:rFonts w:ascii="Bodoni MT" w:eastAsia="Bodoni MT" w:hAnsi="Bodoni MT" w:cs="Bodoni MT"/>
          <w:b/>
          <w:sz w:val="26"/>
          <w:szCs w:val="26"/>
        </w:rPr>
        <w:t>Altro</w:t>
      </w:r>
    </w:p>
    <w:p w14:paraId="591B2A00" w14:textId="2CB2A6DF" w:rsidR="00BC4229" w:rsidRDefault="00BC4229" w:rsidP="00755B0D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  <w:r>
        <w:rPr>
          <w:rStyle w:val="Nessuno"/>
          <w:rFonts w:ascii="Bodoni MT" w:eastAsia="Bodoni MT" w:hAnsi="Bodoni MT" w:cs="Bodoni MT"/>
          <w:sz w:val="26"/>
          <w:szCs w:val="26"/>
        </w:rPr>
        <w:t>La Quota B (contributo viaggio) non impegna la Dante per gli aspetti inerenti i trasferime</w:t>
      </w:r>
      <w:r w:rsidR="00EA3343">
        <w:rPr>
          <w:rStyle w:val="Nessuno"/>
          <w:rFonts w:ascii="Bodoni MT" w:eastAsia="Bodoni MT" w:hAnsi="Bodoni MT" w:cs="Bodoni MT"/>
          <w:sz w:val="26"/>
          <w:szCs w:val="26"/>
        </w:rPr>
        <w:t>nti, l’alloggio o altro che il C</w:t>
      </w: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omitato o il candidato dovranno curare in totale autonomia senza che ne consegua alcuna responsabilità in capo alla Dante. </w:t>
      </w:r>
    </w:p>
    <w:p w14:paraId="1B963CF2" w14:textId="6A2F2E07" w:rsidR="0095173A" w:rsidRPr="00597E0D" w:rsidRDefault="00056491" w:rsidP="0095173A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color w:val="auto"/>
          <w:sz w:val="26"/>
          <w:szCs w:val="26"/>
        </w:rPr>
      </w:pPr>
      <w:r w:rsidRPr="00597E0D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>In caso di aggiudicazione, la sede ed il periodo di svolgimento del corso saranno comunicati al</w:t>
      </w:r>
      <w:r w:rsidR="00A152C9" w:rsidRPr="00597E0D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 xml:space="preserve"> Comitato</w:t>
      </w:r>
      <w:r w:rsidRPr="00597E0D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>.</w:t>
      </w:r>
      <w:r w:rsidR="00A152C9" w:rsidRPr="00597E0D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 xml:space="preserve"> Sarà cura del candidato, in seguito, contattare la Scuola di Italiano di riferimento per concordare il corso di italiano nel quale </w:t>
      </w:r>
      <w:r w:rsidR="00BF7B9F" w:rsidRPr="00597E0D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>essere</w:t>
      </w:r>
      <w:r w:rsidR="00D01381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 xml:space="preserve"> inserito, all’indi</w:t>
      </w:r>
      <w:r w:rsidR="0095173A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>rizzo scuoleditaliano@ladante.it</w:t>
      </w:r>
    </w:p>
    <w:p w14:paraId="2794C34C" w14:textId="77777777" w:rsidR="00A152C9" w:rsidRDefault="00A152C9" w:rsidP="00547F49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b/>
          <w:sz w:val="26"/>
          <w:szCs w:val="26"/>
        </w:rPr>
      </w:pPr>
    </w:p>
    <w:p w14:paraId="7F217C53" w14:textId="34C6AFFB" w:rsidR="00547F49" w:rsidRPr="006E368E" w:rsidRDefault="00547F49" w:rsidP="00547F49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b/>
          <w:sz w:val="26"/>
          <w:szCs w:val="26"/>
        </w:rPr>
      </w:pPr>
      <w:r w:rsidRPr="006E368E">
        <w:rPr>
          <w:rStyle w:val="Nessuno"/>
          <w:rFonts w:ascii="Bodoni MT" w:eastAsia="Bodoni MT" w:hAnsi="Bodoni MT" w:cs="Bodoni MT"/>
          <w:b/>
          <w:sz w:val="26"/>
          <w:szCs w:val="26"/>
        </w:rPr>
        <w:t xml:space="preserve">Erogazione </w:t>
      </w:r>
      <w:r w:rsidR="00664490">
        <w:rPr>
          <w:rStyle w:val="Nessuno"/>
          <w:rFonts w:ascii="Bodoni MT" w:eastAsia="Bodoni MT" w:hAnsi="Bodoni MT" w:cs="Bodoni MT"/>
          <w:b/>
          <w:sz w:val="26"/>
          <w:szCs w:val="26"/>
        </w:rPr>
        <w:t>borsa di studio</w:t>
      </w:r>
    </w:p>
    <w:p w14:paraId="409BCC1A" w14:textId="283B6D01" w:rsidR="00E563E0" w:rsidRDefault="00547F49" w:rsidP="00E563E0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sz w:val="26"/>
          <w:szCs w:val="26"/>
        </w:rPr>
      </w:pPr>
      <w:r>
        <w:rPr>
          <w:rStyle w:val="Nessuno"/>
          <w:rFonts w:ascii="Bodoni MT" w:eastAsia="Bodoni MT" w:hAnsi="Bodoni MT" w:cs="Bodoni MT"/>
          <w:sz w:val="26"/>
          <w:szCs w:val="26"/>
        </w:rPr>
        <w:t>L’erogazione finanziari</w:t>
      </w:r>
      <w:r w:rsidR="00E563E0">
        <w:rPr>
          <w:rStyle w:val="Nessuno"/>
          <w:rFonts w:ascii="Bodoni MT" w:eastAsia="Bodoni MT" w:hAnsi="Bodoni MT" w:cs="Bodoni MT"/>
          <w:sz w:val="26"/>
          <w:szCs w:val="26"/>
        </w:rPr>
        <w:t>a del</w:t>
      </w:r>
      <w:r w:rsidR="00664490">
        <w:rPr>
          <w:rStyle w:val="Nessuno"/>
          <w:rFonts w:ascii="Bodoni MT" w:eastAsia="Bodoni MT" w:hAnsi="Bodoni MT" w:cs="Bodoni MT"/>
          <w:sz w:val="26"/>
          <w:szCs w:val="26"/>
        </w:rPr>
        <w:t>la borsa di studio avverrà in forma di</w:t>
      </w:r>
      <w:r w:rsidR="00E563E0">
        <w:rPr>
          <w:rStyle w:val="Nessuno"/>
          <w:rFonts w:ascii="Bodoni MT" w:eastAsia="Bodoni MT" w:hAnsi="Bodoni MT" w:cs="Bodoni MT"/>
          <w:sz w:val="26"/>
          <w:szCs w:val="26"/>
        </w:rPr>
        <w:t xml:space="preserve"> contributo in favore del C</w:t>
      </w: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omitato che </w:t>
      </w:r>
      <w:r w:rsidR="00664490">
        <w:rPr>
          <w:rStyle w:val="Nessuno"/>
          <w:rFonts w:ascii="Bodoni MT" w:eastAsia="Bodoni MT" w:hAnsi="Bodoni MT" w:cs="Bodoni MT"/>
          <w:sz w:val="26"/>
          <w:szCs w:val="26"/>
        </w:rPr>
        <w:t>ha segnalato il candidato risultato vincente</w:t>
      </w: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 </w:t>
      </w:r>
      <w:r w:rsidR="00664490">
        <w:rPr>
          <w:rStyle w:val="Nessuno"/>
          <w:rFonts w:ascii="Bodoni MT" w:eastAsia="Bodoni MT" w:hAnsi="Bodoni MT" w:cs="Bodoni MT"/>
          <w:sz w:val="26"/>
          <w:szCs w:val="26"/>
        </w:rPr>
        <w:t>nelle modalità che</w:t>
      </w:r>
      <w:r w:rsidR="00D01381">
        <w:rPr>
          <w:rStyle w:val="Nessuno"/>
          <w:rFonts w:ascii="Bodoni MT" w:eastAsia="Bodoni MT" w:hAnsi="Bodoni MT" w:cs="Bodoni MT"/>
          <w:sz w:val="26"/>
          <w:szCs w:val="26"/>
        </w:rPr>
        <w:t xml:space="preserve"> saranno comunicate da</w:t>
      </w:r>
      <w:r>
        <w:rPr>
          <w:rStyle w:val="Nessuno"/>
          <w:rFonts w:ascii="Bodoni MT" w:eastAsia="Bodoni MT" w:hAnsi="Bodoni MT" w:cs="Bodoni MT"/>
          <w:sz w:val="26"/>
          <w:szCs w:val="26"/>
        </w:rPr>
        <w:t>lla Sede Centrale. L’importo, calcolato in base a quanto descritto nel bando, sarà erogato</w:t>
      </w:r>
      <w:r w:rsidR="00664490">
        <w:rPr>
          <w:rStyle w:val="Nessuno"/>
          <w:rFonts w:ascii="Bodoni MT" w:eastAsia="Bodoni MT" w:hAnsi="Bodoni MT" w:cs="Bodoni MT"/>
          <w:sz w:val="26"/>
          <w:szCs w:val="26"/>
        </w:rPr>
        <w:t xml:space="preserve"> al comitato</w:t>
      </w:r>
      <w:r>
        <w:rPr>
          <w:rStyle w:val="Nessuno"/>
          <w:rFonts w:ascii="Bodoni MT" w:eastAsia="Bodoni MT" w:hAnsi="Bodoni MT" w:cs="Bodoni MT"/>
          <w:sz w:val="26"/>
          <w:szCs w:val="26"/>
        </w:rPr>
        <w:t xml:space="preserve"> limitatamente </w:t>
      </w:r>
      <w:r w:rsidR="00D01381">
        <w:rPr>
          <w:rStyle w:val="Nessuno"/>
          <w:rFonts w:ascii="Bodoni MT" w:eastAsia="Bodoni MT" w:hAnsi="Bodoni MT" w:cs="Bodoni MT"/>
          <w:sz w:val="26"/>
          <w:szCs w:val="26"/>
        </w:rPr>
        <w:t>alla quota B (contributo spese)</w:t>
      </w:r>
    </w:p>
    <w:p w14:paraId="2C9E54FC" w14:textId="48F7F3DB" w:rsidR="00664490" w:rsidRDefault="00664490" w:rsidP="00E563E0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b/>
          <w:bCs/>
          <w:sz w:val="26"/>
          <w:szCs w:val="26"/>
          <w:u w:val="single"/>
        </w:rPr>
      </w:pPr>
      <w:r>
        <w:rPr>
          <w:rStyle w:val="Nessuno"/>
          <w:rFonts w:ascii="Bodoni MT" w:eastAsia="Bodoni MT" w:hAnsi="Bodoni MT" w:cs="Bodoni MT"/>
          <w:b/>
          <w:bCs/>
          <w:sz w:val="26"/>
          <w:szCs w:val="26"/>
          <w:u w:val="single"/>
        </w:rPr>
        <w:t>La sede centrale non farà erogazioni dirette allo studente; è compito del comitato effettuare l’erogazione in favore dello studente dell’intera somma che la Sede Centrale avrà versato come disposto dal presente regolamento.</w:t>
      </w:r>
    </w:p>
    <w:p w14:paraId="6E5E4324" w14:textId="34FDC26C" w:rsidR="00E563E0" w:rsidRDefault="00E563E0" w:rsidP="0086460C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b/>
          <w:bCs/>
          <w:sz w:val="26"/>
          <w:szCs w:val="26"/>
          <w:u w:val="single"/>
        </w:rPr>
      </w:pPr>
      <w:r>
        <w:rPr>
          <w:rStyle w:val="Nessuno"/>
          <w:rFonts w:ascii="Bodoni MT" w:eastAsia="Bodoni MT" w:hAnsi="Bodoni MT" w:cs="Bodoni MT"/>
          <w:b/>
          <w:bCs/>
          <w:sz w:val="26"/>
          <w:szCs w:val="26"/>
          <w:u w:val="single"/>
        </w:rPr>
        <w:t xml:space="preserve">Il Comitato, avendo segnalato il candidato, è responsabile della partecipazione </w:t>
      </w:r>
      <w:r w:rsidR="00664490">
        <w:rPr>
          <w:rStyle w:val="Nessuno"/>
          <w:rFonts w:ascii="Bodoni MT" w:eastAsia="Bodoni MT" w:hAnsi="Bodoni MT" w:cs="Bodoni MT"/>
          <w:b/>
          <w:bCs/>
          <w:sz w:val="26"/>
          <w:szCs w:val="26"/>
          <w:u w:val="single"/>
        </w:rPr>
        <w:t xml:space="preserve">di questi </w:t>
      </w:r>
      <w:r w:rsidR="00C32B73">
        <w:rPr>
          <w:rStyle w:val="Nessuno"/>
          <w:rFonts w:ascii="Bodoni MT" w:eastAsia="Bodoni MT" w:hAnsi="Bodoni MT" w:cs="Bodoni MT"/>
          <w:b/>
          <w:bCs/>
          <w:sz w:val="26"/>
          <w:szCs w:val="26"/>
          <w:u w:val="single"/>
        </w:rPr>
        <w:t>al corso</w:t>
      </w:r>
      <w:r>
        <w:rPr>
          <w:rStyle w:val="Nessuno"/>
          <w:rFonts w:ascii="Bodoni MT" w:eastAsia="Bodoni MT" w:hAnsi="Bodoni MT" w:cs="Bodoni MT"/>
          <w:b/>
          <w:bCs/>
          <w:sz w:val="26"/>
          <w:szCs w:val="26"/>
          <w:u w:val="single"/>
        </w:rPr>
        <w:t>.</w:t>
      </w:r>
    </w:p>
    <w:p w14:paraId="06188480" w14:textId="759FDF1D" w:rsidR="00C32B73" w:rsidRDefault="00C32B73" w:rsidP="0086460C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b/>
          <w:bCs/>
          <w:sz w:val="26"/>
          <w:szCs w:val="26"/>
          <w:u w:val="single"/>
        </w:rPr>
      </w:pPr>
    </w:p>
    <w:p w14:paraId="113F59B8" w14:textId="466196D3" w:rsidR="00C32B73" w:rsidRDefault="00C32B73" w:rsidP="0086460C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b/>
          <w:bCs/>
          <w:sz w:val="26"/>
          <w:szCs w:val="26"/>
          <w:u w:val="single"/>
        </w:rPr>
      </w:pPr>
    </w:p>
    <w:p w14:paraId="28E3F239" w14:textId="4BD038D1" w:rsidR="00C32B73" w:rsidRDefault="00C32B73" w:rsidP="0086460C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b/>
          <w:bCs/>
          <w:sz w:val="26"/>
          <w:szCs w:val="26"/>
          <w:u w:val="single"/>
        </w:rPr>
      </w:pPr>
    </w:p>
    <w:p w14:paraId="0E20880A" w14:textId="77777777" w:rsidR="00C32B73" w:rsidRDefault="00C32B73" w:rsidP="0086460C">
      <w:pPr>
        <w:spacing w:before="100" w:after="100"/>
        <w:ind w:left="-567" w:right="843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A731AE9" w14:textId="32BB393A" w:rsidR="008F5844" w:rsidRDefault="008F5844" w:rsidP="008F5844">
      <w:pPr>
        <w:ind w:left="-567" w:right="843"/>
        <w:jc w:val="center"/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lastRenderedPageBreak/>
        <w:t xml:space="preserve"> (</w:t>
      </w:r>
      <w:r w:rsidRPr="0086460C">
        <w:rPr>
          <w:i/>
        </w:rPr>
        <w:t>su carta intestata del comitato</w:t>
      </w:r>
      <w:r>
        <w:t>)</w:t>
      </w:r>
    </w:p>
    <w:p w14:paraId="1292F8F6" w14:textId="77777777" w:rsidR="00C32B73" w:rsidRPr="003A709F" w:rsidRDefault="00C32B73" w:rsidP="008F5844">
      <w:pPr>
        <w:ind w:left="-567" w:right="843"/>
        <w:jc w:val="center"/>
        <w:rPr>
          <w:rStyle w:val="Nessuno"/>
          <w:rFonts w:ascii="Times New Roman" w:hAnsi="Times New Roman"/>
          <w:b/>
          <w:bCs/>
          <w:sz w:val="20"/>
          <w:szCs w:val="20"/>
          <w:shd w:val="clear" w:color="auto" w:fill="FFFFFF"/>
        </w:rPr>
      </w:pPr>
    </w:p>
    <w:p w14:paraId="2CDC68E9" w14:textId="0A4AC9FD" w:rsidR="008F5844" w:rsidRDefault="008F5844" w:rsidP="008F5844">
      <w:pPr>
        <w:ind w:left="-567" w:right="843"/>
        <w:jc w:val="center"/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t>Domanda di partecipazion</w:t>
      </w:r>
      <w:r w:rsidR="00C32B73"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t>e</w:t>
      </w:r>
      <w:r w:rsidR="00C32B73"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br/>
        <w:t>Bando per borse di studio 2019</w:t>
      </w:r>
      <w:r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1EB18DAF" w14:textId="77777777" w:rsidR="008F5844" w:rsidRDefault="008F5844" w:rsidP="0086460C">
      <w:pPr>
        <w:pStyle w:val="Titolo"/>
        <w:ind w:left="-567"/>
        <w:jc w:val="center"/>
        <w:rPr>
          <w:rStyle w:val="Nessuno"/>
          <w:color w:val="000000"/>
          <w:u w:color="000000"/>
          <w:shd w:val="clear" w:color="auto" w:fill="FFFFFF"/>
        </w:rPr>
      </w:pPr>
      <w:r>
        <w:rPr>
          <w:rStyle w:val="Nessuno"/>
          <w:color w:val="000000"/>
          <w:u w:color="000000"/>
          <w:shd w:val="clear" w:color="auto" w:fill="FFFFFF"/>
        </w:rPr>
        <w:t>Domanda di partecipazione</w:t>
      </w:r>
    </w:p>
    <w:p w14:paraId="1C9540A7" w14:textId="77777777" w:rsidR="008F5844" w:rsidRDefault="008F5844" w:rsidP="008F5844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 xml:space="preserve">Soggetto proponente: Comitato di </w:t>
      </w:r>
    </w:p>
    <w:tbl>
      <w:tblPr>
        <w:tblStyle w:val="TableNormal"/>
        <w:tblW w:w="39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6"/>
      </w:tblGrid>
      <w:tr w:rsidR="008F5844" w14:paraId="745EDD43" w14:textId="77777777" w:rsidTr="007A6E78">
        <w:trPr>
          <w:trHeight w:val="5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24DE047C" w14:textId="77777777" w:rsidR="008F5844" w:rsidRDefault="008F5844" w:rsidP="007A6E78">
            <w:pPr>
              <w:ind w:right="991"/>
            </w:pPr>
          </w:p>
        </w:tc>
      </w:tr>
    </w:tbl>
    <w:p w14:paraId="765B59D5" w14:textId="77777777" w:rsidR="008F5844" w:rsidRDefault="008F5844" w:rsidP="008F5844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Ragione sociale</w:t>
      </w:r>
    </w:p>
    <w:tbl>
      <w:tblPr>
        <w:tblStyle w:val="TableNormal"/>
        <w:tblW w:w="39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6"/>
      </w:tblGrid>
      <w:tr w:rsidR="008F5844" w14:paraId="6B0962C5" w14:textId="77777777" w:rsidTr="007A6E78">
        <w:trPr>
          <w:trHeight w:val="5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29924262" w14:textId="77777777" w:rsidR="008F5844" w:rsidRDefault="008F5844" w:rsidP="007A6E78">
            <w:pPr>
              <w:ind w:right="991"/>
            </w:pPr>
          </w:p>
        </w:tc>
      </w:tr>
    </w:tbl>
    <w:p w14:paraId="621F101B" w14:textId="77777777" w:rsidR="008F5844" w:rsidRDefault="008F5844" w:rsidP="008F5844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Nazione</w:t>
      </w:r>
    </w:p>
    <w:tbl>
      <w:tblPr>
        <w:tblStyle w:val="TableNormal"/>
        <w:tblW w:w="39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6"/>
      </w:tblGrid>
      <w:tr w:rsidR="008F5844" w14:paraId="603D3C24" w14:textId="77777777" w:rsidTr="007A6E78">
        <w:trPr>
          <w:trHeight w:val="5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5CB9D56A" w14:textId="77777777" w:rsidR="008F5844" w:rsidRDefault="008F5844" w:rsidP="007A6E78">
            <w:pPr>
              <w:ind w:right="991"/>
            </w:pPr>
          </w:p>
        </w:tc>
      </w:tr>
    </w:tbl>
    <w:p w14:paraId="28391BDA" w14:textId="77777777" w:rsidR="008F5844" w:rsidRDefault="008F5844" w:rsidP="008F5844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Data di Affiliazione</w:t>
      </w:r>
    </w:p>
    <w:tbl>
      <w:tblPr>
        <w:tblStyle w:val="TableNormal"/>
        <w:tblpPr w:leftFromText="141" w:rightFromText="141" w:vertAnchor="text" w:tblpY="1"/>
        <w:tblOverlap w:val="never"/>
        <w:tblW w:w="39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6"/>
      </w:tblGrid>
      <w:tr w:rsidR="008F5844" w14:paraId="1E2C19AE" w14:textId="77777777" w:rsidTr="00C32B73">
        <w:trPr>
          <w:trHeight w:val="5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31EE4DD1" w14:textId="77777777" w:rsidR="008F5844" w:rsidRDefault="008F5844" w:rsidP="00C32B73">
            <w:pPr>
              <w:ind w:right="991"/>
            </w:pPr>
          </w:p>
        </w:tc>
      </w:tr>
    </w:tbl>
    <w:p w14:paraId="1CE1D805" w14:textId="21A906EF" w:rsidR="00C32B73" w:rsidRDefault="00C32B73" w:rsidP="008F5844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</w:p>
    <w:p w14:paraId="6C7BCD92" w14:textId="0BF605E6" w:rsidR="008F5844" w:rsidRDefault="00C32B73" w:rsidP="00C32B73">
      <w:pPr>
        <w:ind w:right="991" w:firstLine="708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br w:type="textWrapping" w:clear="all"/>
      </w:r>
      <w:r w:rsidR="008F5844">
        <w:rPr>
          <w:rStyle w:val="Nessuno"/>
          <w:b/>
          <w:bCs/>
          <w:sz w:val="24"/>
          <w:szCs w:val="24"/>
          <w:shd w:val="clear" w:color="auto" w:fill="FFFFFF"/>
        </w:rPr>
        <w:t>Rappresentante legale: Presidente</w:t>
      </w:r>
    </w:p>
    <w:tbl>
      <w:tblPr>
        <w:tblStyle w:val="TableNormal"/>
        <w:tblW w:w="39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6"/>
      </w:tblGrid>
      <w:tr w:rsidR="008F5844" w14:paraId="7F30B56A" w14:textId="77777777" w:rsidTr="007A6E78">
        <w:trPr>
          <w:trHeight w:val="5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1F28E6F3" w14:textId="77777777" w:rsidR="008F5844" w:rsidRDefault="008F5844" w:rsidP="007A6E78">
            <w:pPr>
              <w:ind w:right="991"/>
            </w:pPr>
          </w:p>
        </w:tc>
      </w:tr>
    </w:tbl>
    <w:p w14:paraId="0AACAC1B" w14:textId="77777777" w:rsidR="008F5844" w:rsidRDefault="008F5844" w:rsidP="008F5844">
      <w:pPr>
        <w:widowControl w:val="0"/>
        <w:rPr>
          <w:rStyle w:val="Nessuno"/>
          <w:b/>
          <w:bCs/>
          <w:sz w:val="24"/>
          <w:szCs w:val="24"/>
          <w:shd w:val="clear" w:color="auto" w:fill="FFFFFF"/>
        </w:rPr>
      </w:pPr>
    </w:p>
    <w:p w14:paraId="2BE48785" w14:textId="69ABCBAB" w:rsidR="0086460C" w:rsidRDefault="0086460C" w:rsidP="008F5844">
      <w:pPr>
        <w:widowControl w:val="0"/>
        <w:rPr>
          <w:rStyle w:val="Nessuno"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 xml:space="preserve">Nominativi dei candidati presentati dai comitati </w:t>
      </w:r>
      <w:r w:rsidRPr="0086460C">
        <w:rPr>
          <w:rStyle w:val="Nessuno"/>
          <w:bCs/>
          <w:sz w:val="24"/>
          <w:szCs w:val="24"/>
          <w:shd w:val="clear" w:color="auto" w:fill="FFFFFF"/>
        </w:rPr>
        <w:t>(compilare e allegare le schede anagrafiche)</w:t>
      </w:r>
    </w:p>
    <w:p w14:paraId="7EB13CC7" w14:textId="586B46F0" w:rsidR="0086460C" w:rsidRDefault="0086460C" w:rsidP="008F5844">
      <w:pPr>
        <w:widowControl w:val="0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Cs/>
          <w:sz w:val="24"/>
          <w:szCs w:val="24"/>
          <w:shd w:val="clear" w:color="auto" w:fill="FFFFFF"/>
        </w:rPr>
        <w:t>____________________________________</w:t>
      </w:r>
      <w:r>
        <w:rPr>
          <w:rStyle w:val="Nessuno"/>
          <w:bCs/>
          <w:sz w:val="24"/>
          <w:szCs w:val="24"/>
          <w:shd w:val="clear" w:color="auto" w:fill="FFFFFF"/>
        </w:rPr>
        <w:tab/>
        <w:t>___________________________________</w:t>
      </w:r>
    </w:p>
    <w:p w14:paraId="1DD9A866" w14:textId="37BE6E60" w:rsidR="008F5844" w:rsidRDefault="008F5844" w:rsidP="003A709F">
      <w:pPr>
        <w:widowControl w:val="0"/>
        <w:ind w:right="567"/>
        <w:jc w:val="both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Il Presidente accetta le disposizioni di cui al bando di gara nonché al presente regolamento. Il Presidente, con la firma apposta in calce, impegna il Comitato ed è consapevole della responsabilità che assume per le informazioni trasmesse alla Sede Centrale e che in caso di incompletezza, di mancata veridicità (totale o parziale) di quanto dichiarato la presente domanda verrà respinta.</w:t>
      </w:r>
    </w:p>
    <w:p w14:paraId="421E1EC1" w14:textId="4D62701A" w:rsidR="008F5844" w:rsidRDefault="0086460C" w:rsidP="008F5844">
      <w:pPr>
        <w:widowControl w:val="0"/>
        <w:ind w:right="560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 xml:space="preserve">TIMBRO E </w:t>
      </w:r>
      <w:r w:rsidR="008F5844">
        <w:rPr>
          <w:rStyle w:val="Nessuno"/>
          <w:b/>
          <w:bCs/>
          <w:sz w:val="24"/>
          <w:szCs w:val="24"/>
          <w:shd w:val="clear" w:color="auto" w:fill="FFFFFF"/>
        </w:rPr>
        <w:t>FIRMA</w:t>
      </w:r>
    </w:p>
    <w:p w14:paraId="367B4963" w14:textId="268D519C" w:rsidR="008F5844" w:rsidRDefault="008F5844" w:rsidP="0086460C">
      <w:pPr>
        <w:widowControl w:val="0"/>
        <w:ind w:right="560"/>
        <w:rPr>
          <w:rStyle w:val="Nessuno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___________________________</w:t>
      </w:r>
      <w:r>
        <w:rPr>
          <w:rStyle w:val="Nessuno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31088B32" w14:textId="7A33EEC4" w:rsidR="008F5844" w:rsidRDefault="008F5844" w:rsidP="008F5844">
      <w:pPr>
        <w:ind w:left="-567" w:right="843"/>
        <w:jc w:val="center"/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lastRenderedPageBreak/>
        <w:t>(</w:t>
      </w:r>
      <w:r w:rsidRPr="0086460C">
        <w:rPr>
          <w:i/>
        </w:rPr>
        <w:t>su carta intestata del comitato. Un modulo per ciascuna comanda</w:t>
      </w:r>
      <w:r>
        <w:t>)</w:t>
      </w:r>
    </w:p>
    <w:p w14:paraId="1BE38D77" w14:textId="69E0C87B" w:rsidR="008F5844" w:rsidRDefault="008F5844" w:rsidP="008F5844">
      <w:pPr>
        <w:ind w:left="-567" w:right="843"/>
        <w:jc w:val="center"/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t>Domanda di partecipazione</w:t>
      </w:r>
      <w:r w:rsidR="003A709F"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br/>
        <w:t>Bando per borse di studio 201</w:t>
      </w:r>
      <w:r w:rsidR="00C32B73"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t>9</w:t>
      </w:r>
    </w:p>
    <w:p w14:paraId="40D1F018" w14:textId="5765B031" w:rsidR="009C7C54" w:rsidRDefault="009C7C54" w:rsidP="009C7C54">
      <w:pPr>
        <w:ind w:right="991"/>
        <w:jc w:val="center"/>
        <w:rPr>
          <w:rStyle w:val="Nessuno"/>
          <w:b/>
          <w:bCs/>
          <w:sz w:val="28"/>
          <w:szCs w:val="28"/>
          <w:shd w:val="clear" w:color="auto" w:fill="FFFFFF"/>
        </w:rPr>
      </w:pPr>
      <w:r>
        <w:rPr>
          <w:rStyle w:val="Nessuno"/>
          <w:b/>
          <w:bCs/>
          <w:sz w:val="28"/>
          <w:szCs w:val="28"/>
          <w:shd w:val="clear" w:color="auto" w:fill="FFFFFF"/>
        </w:rPr>
        <w:t>CANDIDATO  N. _____</w:t>
      </w:r>
    </w:p>
    <w:p w14:paraId="50F4ABD9" w14:textId="3BF0752E" w:rsidR="009C7C54" w:rsidRDefault="009C7C54" w:rsidP="009C7C54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 xml:space="preserve">Nome e Cognome                                                                     </w:t>
      </w:r>
    </w:p>
    <w:tbl>
      <w:tblPr>
        <w:tblStyle w:val="TableNormal"/>
        <w:tblW w:w="41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90"/>
      </w:tblGrid>
      <w:tr w:rsidR="00BF7B9F" w:rsidRPr="00AB41B9" w14:paraId="54F1DFCA" w14:textId="77777777" w:rsidTr="00C32B73">
        <w:trPr>
          <w:trHeight w:val="451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7FB80C97" w14:textId="77777777" w:rsidR="00BF7B9F" w:rsidRPr="00AB41B9" w:rsidRDefault="00BF7B9F" w:rsidP="007A6E78">
            <w:pPr>
              <w:ind w:left="39" w:right="991"/>
            </w:pPr>
            <w:r w:rsidRPr="00AB41B9">
              <w:rPr>
                <w:rStyle w:val="Nessuno"/>
                <w:sz w:val="24"/>
                <w:szCs w:val="24"/>
                <w:shd w:val="clear" w:color="auto" w:fill="FFFFFF"/>
              </w:rPr>
              <w:t xml:space="preserve">                                                          </w:t>
            </w:r>
          </w:p>
        </w:tc>
      </w:tr>
    </w:tbl>
    <w:p w14:paraId="62C3F749" w14:textId="7E140D9E" w:rsidR="009C7C54" w:rsidRDefault="009C7C54" w:rsidP="009C7C54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 xml:space="preserve">Data di nascita                                                                          </w:t>
      </w:r>
    </w:p>
    <w:tbl>
      <w:tblPr>
        <w:tblStyle w:val="TableNormal"/>
        <w:tblW w:w="41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90"/>
      </w:tblGrid>
      <w:tr w:rsidR="00BF7B9F" w14:paraId="6D5A12B3" w14:textId="77777777" w:rsidTr="00C32B73">
        <w:trPr>
          <w:trHeight w:val="497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020ED141" w14:textId="77777777" w:rsidR="00BF7B9F" w:rsidRDefault="00BF7B9F" w:rsidP="007A6E78">
            <w:pPr>
              <w:ind w:left="39" w:right="991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 xml:space="preserve">                                                          </w:t>
            </w:r>
          </w:p>
        </w:tc>
      </w:tr>
    </w:tbl>
    <w:p w14:paraId="065D0838" w14:textId="35898661" w:rsidR="009C7C54" w:rsidRDefault="009C7C54" w:rsidP="009C7C54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 xml:space="preserve">Nazionalità                                                                                  </w:t>
      </w:r>
    </w:p>
    <w:tbl>
      <w:tblPr>
        <w:tblStyle w:val="TableNormal"/>
        <w:tblW w:w="41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90"/>
      </w:tblGrid>
      <w:tr w:rsidR="00BF7B9F" w14:paraId="19461C8E" w14:textId="77777777" w:rsidTr="00C32B73">
        <w:trPr>
          <w:trHeight w:val="401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37F6BB30" w14:textId="77777777" w:rsidR="00BF7B9F" w:rsidRDefault="00BF7B9F" w:rsidP="007A6E78">
            <w:pPr>
              <w:ind w:left="39" w:right="991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 xml:space="preserve">                                                          </w:t>
            </w:r>
          </w:p>
        </w:tc>
      </w:tr>
    </w:tbl>
    <w:p w14:paraId="268AAA18" w14:textId="1C9E2417" w:rsidR="009C7C54" w:rsidRDefault="009C7C54" w:rsidP="009C7C54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 xml:space="preserve">Sesso                                                                                            </w:t>
      </w:r>
    </w:p>
    <w:tbl>
      <w:tblPr>
        <w:tblStyle w:val="TableNormal"/>
        <w:tblW w:w="235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79"/>
        <w:gridCol w:w="1179"/>
      </w:tblGrid>
      <w:tr w:rsidR="00BF7B9F" w14:paraId="2C97D0A1" w14:textId="77777777" w:rsidTr="00C32B73">
        <w:trPr>
          <w:trHeight w:val="342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30AC19BC" w14:textId="77777777" w:rsidR="00BF7B9F" w:rsidRDefault="00BF7B9F" w:rsidP="007A6E78">
            <w:pPr>
              <w:ind w:right="991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556411EB" w14:textId="44CFE070" w:rsidR="00BF7B9F" w:rsidRDefault="00C32B73" w:rsidP="00C32B73">
            <w:pPr>
              <w:ind w:right="991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>F</w:t>
            </w:r>
          </w:p>
        </w:tc>
      </w:tr>
    </w:tbl>
    <w:p w14:paraId="68BFCD79" w14:textId="523B27D2" w:rsidR="009C7C54" w:rsidRDefault="009C7C54" w:rsidP="00C32B73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 xml:space="preserve">Indirizzo </w:t>
      </w:r>
      <w:r w:rsidR="008F5844">
        <w:rPr>
          <w:rStyle w:val="Nessuno"/>
          <w:b/>
          <w:bCs/>
          <w:sz w:val="24"/>
          <w:szCs w:val="24"/>
          <w:shd w:val="clear" w:color="auto" w:fill="FFFFFF"/>
        </w:rPr>
        <w:t>e</w:t>
      </w:r>
      <w:r>
        <w:rPr>
          <w:rStyle w:val="Nessuno"/>
          <w:b/>
          <w:bCs/>
          <w:sz w:val="24"/>
          <w:szCs w:val="24"/>
          <w:shd w:val="clear" w:color="auto" w:fill="FFFFFF"/>
        </w:rPr>
        <w:t xml:space="preserve">mail                                                                              </w:t>
      </w:r>
    </w:p>
    <w:tbl>
      <w:tblPr>
        <w:tblStyle w:val="TableNormal"/>
        <w:tblW w:w="41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90"/>
      </w:tblGrid>
      <w:tr w:rsidR="00BF7B9F" w14:paraId="3C277872" w14:textId="77777777" w:rsidTr="00BF7B9F">
        <w:trPr>
          <w:trHeight w:val="58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5B6B9E99" w14:textId="77777777" w:rsidR="00BF7B9F" w:rsidRDefault="00BF7B9F" w:rsidP="007A6E78">
            <w:pPr>
              <w:ind w:left="39" w:right="991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 xml:space="preserve">                                                          </w:t>
            </w:r>
          </w:p>
        </w:tc>
      </w:tr>
    </w:tbl>
    <w:p w14:paraId="370A145E" w14:textId="65877F84" w:rsidR="009C7C54" w:rsidRDefault="009C7C54" w:rsidP="009C7C54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 xml:space="preserve">Titolo di studio                                                                           </w:t>
      </w:r>
    </w:p>
    <w:tbl>
      <w:tblPr>
        <w:tblStyle w:val="TableNormal"/>
        <w:tblW w:w="41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90"/>
      </w:tblGrid>
      <w:tr w:rsidR="00BF7B9F" w14:paraId="0D4B9AAE" w14:textId="77777777" w:rsidTr="00BF7B9F">
        <w:trPr>
          <w:trHeight w:val="58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06D8916A" w14:textId="77777777" w:rsidR="00BF7B9F" w:rsidRDefault="00BF7B9F" w:rsidP="007A6E78">
            <w:pPr>
              <w:ind w:left="39" w:right="991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 xml:space="preserve">                                                          </w:t>
            </w:r>
          </w:p>
        </w:tc>
      </w:tr>
    </w:tbl>
    <w:p w14:paraId="68BACBCA" w14:textId="1ABEB7EB" w:rsidR="009C7C54" w:rsidRDefault="00C32B73" w:rsidP="009C7C54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Socio 2019</w:t>
      </w:r>
      <w:r w:rsidR="009C7C54">
        <w:rPr>
          <w:rStyle w:val="Nessuno"/>
          <w:b/>
          <w:bCs/>
          <w:sz w:val="24"/>
          <w:szCs w:val="24"/>
          <w:shd w:val="clear" w:color="auto" w:fill="FFFFFF"/>
        </w:rPr>
        <w:t xml:space="preserve"> con tessera numero                                            </w:t>
      </w:r>
    </w:p>
    <w:tbl>
      <w:tblPr>
        <w:tblStyle w:val="TableNormal"/>
        <w:tblW w:w="41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90"/>
      </w:tblGrid>
      <w:tr w:rsidR="00BF7B9F" w14:paraId="1F6DD3DA" w14:textId="77777777" w:rsidTr="00BF7B9F">
        <w:trPr>
          <w:trHeight w:val="58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7AB381EA" w14:textId="77777777" w:rsidR="00BF7B9F" w:rsidRDefault="00BF7B9F" w:rsidP="007A6E78">
            <w:pPr>
              <w:ind w:left="39" w:right="991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 xml:space="preserve">                                                          </w:t>
            </w:r>
          </w:p>
        </w:tc>
      </w:tr>
    </w:tbl>
    <w:p w14:paraId="78BB3713" w14:textId="1ADCD1C0" w:rsidR="002F5B27" w:rsidRPr="002F5B27" w:rsidRDefault="00EA3343" w:rsidP="009C7C54">
      <w:pPr>
        <w:ind w:right="991"/>
        <w:rPr>
          <w:rStyle w:val="Nessuno"/>
          <w:bCs/>
          <w:sz w:val="20"/>
          <w:szCs w:val="20"/>
          <w:shd w:val="clear" w:color="auto" w:fill="FFFFFF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6768ED" wp14:editId="5E56430C">
                <wp:simplePos x="0" y="0"/>
                <wp:positionH relativeFrom="column">
                  <wp:posOffset>-232410</wp:posOffset>
                </wp:positionH>
                <wp:positionV relativeFrom="paragraph">
                  <wp:posOffset>201930</wp:posOffset>
                </wp:positionV>
                <wp:extent cx="5829300" cy="18192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819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18.3pt;margin-top:15.9pt;width:459pt;height:14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" filled="f" strokecolor="black [3200]" strokeweight="2pt">
                <v:textbox style="mso-fit-shape-to-text:t" inset="1.2699mm,1.2699mm,1.2699mm,1.2699mm"/>
              </v:rect>
            </w:pict>
          </mc:Fallback>
        </mc:AlternateContent>
      </w:r>
    </w:p>
    <w:p w14:paraId="44BC8AC8" w14:textId="7E1E163B" w:rsidR="009C7C54" w:rsidRDefault="009C7C54" w:rsidP="009C7C54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Livello</w:t>
      </w:r>
      <w:r w:rsidR="00EA3343">
        <w:rPr>
          <w:rStyle w:val="Nessuno"/>
          <w:b/>
          <w:bCs/>
          <w:sz w:val="24"/>
          <w:szCs w:val="24"/>
          <w:shd w:val="clear" w:color="auto" w:fill="FFFFFF"/>
        </w:rPr>
        <w:t xml:space="preserve"> di certificazione PLIDA </w:t>
      </w:r>
      <w:r w:rsidR="00C32B73" w:rsidRPr="00EA3343">
        <w:rPr>
          <w:rStyle w:val="Nessuno"/>
          <w:b/>
          <w:bCs/>
          <w:sz w:val="18"/>
          <w:szCs w:val="18"/>
          <w:shd w:val="clear" w:color="auto" w:fill="FFFFFF"/>
        </w:rPr>
        <w:t>(</w:t>
      </w:r>
      <w:r w:rsidR="00EA3343" w:rsidRPr="00EA3343">
        <w:rPr>
          <w:rStyle w:val="Nessuno"/>
          <w:b/>
          <w:bCs/>
          <w:sz w:val="18"/>
          <w:szCs w:val="18"/>
          <w:shd w:val="clear" w:color="auto" w:fill="FFFFFF"/>
        </w:rPr>
        <w:t>da compilare nel caso il candidato sia in possesso di certificazione PLIDA</w:t>
      </w:r>
      <w:r w:rsidR="00C32B73" w:rsidRPr="00EA3343">
        <w:rPr>
          <w:rStyle w:val="Nessuno"/>
          <w:b/>
          <w:bCs/>
          <w:sz w:val="18"/>
          <w:szCs w:val="18"/>
          <w:shd w:val="clear" w:color="auto" w:fill="FFFFFF"/>
        </w:rPr>
        <w:t>)</w:t>
      </w:r>
      <w:r w:rsidRPr="00EA3343">
        <w:rPr>
          <w:rStyle w:val="Nessuno"/>
          <w:b/>
          <w:bCs/>
          <w:sz w:val="16"/>
          <w:szCs w:val="16"/>
          <w:shd w:val="clear" w:color="auto" w:fill="FFFFFF"/>
        </w:rPr>
        <w:t xml:space="preserve">                                         </w:t>
      </w:r>
    </w:p>
    <w:tbl>
      <w:tblPr>
        <w:tblStyle w:val="TableNormal"/>
        <w:tblW w:w="41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90"/>
      </w:tblGrid>
      <w:tr w:rsidR="00BF7B9F" w14:paraId="7BD0C610" w14:textId="77777777" w:rsidTr="002F5B27">
        <w:trPr>
          <w:trHeight w:val="499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73B929D5" w14:textId="77777777" w:rsidR="00BF7B9F" w:rsidRDefault="00BF7B9F" w:rsidP="007A6E78">
            <w:pPr>
              <w:ind w:left="39" w:right="991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 xml:space="preserve">                                                          </w:t>
            </w:r>
          </w:p>
        </w:tc>
      </w:tr>
    </w:tbl>
    <w:p w14:paraId="663C7AD8" w14:textId="18D4CF18" w:rsidR="009C7C54" w:rsidRDefault="0086460C" w:rsidP="009C7C54">
      <w:pPr>
        <w:ind w:right="991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05968" wp14:editId="459C793E">
                <wp:simplePos x="0" y="0"/>
                <wp:positionH relativeFrom="column">
                  <wp:posOffset>5120640</wp:posOffset>
                </wp:positionH>
                <wp:positionV relativeFrom="paragraph">
                  <wp:posOffset>941705</wp:posOffset>
                </wp:positionV>
                <wp:extent cx="685800" cy="25717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756AE42" w14:textId="71826CC8" w:rsidR="0086460C" w:rsidRDefault="0086460C">
                            <w:proofErr w:type="spellStart"/>
                            <w:r>
                              <w:t>Pag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720596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03.2pt;margin-top:74.15pt;width:54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" filled="f" stroked="f" strokeweight=".5pt">
                <v:textbox style="mso-fit-shape-to-text:t" inset="1.2699mm,1.2699mm,1.2699mm,1.2699mm">
                  <w:txbxContent>
                    <w:p w14:paraId="1756AE42" w14:textId="71826CC8" w:rsidR="0086460C" w:rsidRDefault="0086460C">
                      <w:r>
                        <w:t>Pag 1</w:t>
                      </w:r>
                    </w:p>
                  </w:txbxContent>
                </v:textbox>
              </v:shape>
            </w:pict>
          </mc:Fallback>
        </mc:AlternateContent>
      </w:r>
      <w:r w:rsidR="009C7C54">
        <w:rPr>
          <w:rStyle w:val="Nessuno"/>
          <w:b/>
          <w:bCs/>
          <w:sz w:val="24"/>
          <w:szCs w:val="24"/>
          <w:shd w:val="clear" w:color="auto" w:fill="FFFFFF"/>
        </w:rPr>
        <w:t xml:space="preserve">Anno di conseguimento                     </w:t>
      </w:r>
    </w:p>
    <w:tbl>
      <w:tblPr>
        <w:tblStyle w:val="TableNormal"/>
        <w:tblW w:w="42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9"/>
      </w:tblGrid>
      <w:tr w:rsidR="00BF7B9F" w14:paraId="3C44340A" w14:textId="77777777" w:rsidTr="002F5B27">
        <w:trPr>
          <w:trHeight w:val="336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257D26AE" w14:textId="7E205E8A" w:rsidR="00BF7B9F" w:rsidRDefault="00BF7B9F" w:rsidP="00AB41B9">
            <w:pPr>
              <w:ind w:right="991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 xml:space="preserve">                                                        </w:t>
            </w:r>
          </w:p>
        </w:tc>
      </w:tr>
    </w:tbl>
    <w:p w14:paraId="4D12A1C3" w14:textId="77777777" w:rsidR="00993DFB" w:rsidRDefault="00993DFB" w:rsidP="0086460C">
      <w:pPr>
        <w:ind w:right="991"/>
        <w:jc w:val="center"/>
        <w:rPr>
          <w:rStyle w:val="Nessuno"/>
          <w:b/>
          <w:bCs/>
          <w:sz w:val="28"/>
          <w:szCs w:val="28"/>
          <w:shd w:val="clear" w:color="auto" w:fill="FFFFFF"/>
        </w:rPr>
      </w:pPr>
    </w:p>
    <w:p w14:paraId="4CD3F039" w14:textId="18FD6B86" w:rsidR="0086460C" w:rsidRDefault="0086460C" w:rsidP="0086460C">
      <w:pPr>
        <w:ind w:right="991"/>
        <w:jc w:val="center"/>
        <w:rPr>
          <w:rStyle w:val="Nessuno"/>
          <w:b/>
          <w:bCs/>
          <w:sz w:val="28"/>
          <w:szCs w:val="28"/>
          <w:shd w:val="clear" w:color="auto" w:fill="FFFFFF"/>
        </w:rPr>
      </w:pPr>
      <w:r>
        <w:rPr>
          <w:rStyle w:val="Nessuno"/>
          <w:b/>
          <w:bCs/>
          <w:sz w:val="28"/>
          <w:szCs w:val="28"/>
          <w:shd w:val="clear" w:color="auto" w:fill="FFFFFF"/>
        </w:rPr>
        <w:lastRenderedPageBreak/>
        <w:t>CANDIDATO  N. _____</w:t>
      </w:r>
    </w:p>
    <w:p w14:paraId="016555AB" w14:textId="77777777" w:rsidR="009C7C54" w:rsidRDefault="009C7C54" w:rsidP="009C7C54">
      <w:pPr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Scuola di italiano richiesta</w:t>
      </w:r>
      <w:r>
        <w:rPr>
          <w:rStyle w:val="Nessuno"/>
          <w:sz w:val="24"/>
          <w:szCs w:val="24"/>
          <w:shd w:val="clear" w:color="auto" w:fill="FFFFFF"/>
        </w:rPr>
        <w:t xml:space="preserve"> (Indicare la prima scelta con “</w:t>
      </w:r>
      <w:r>
        <w:rPr>
          <w:rStyle w:val="Nessuno"/>
          <w:b/>
          <w:bCs/>
          <w:sz w:val="24"/>
          <w:szCs w:val="24"/>
          <w:shd w:val="clear" w:color="auto" w:fill="FFFFFF"/>
        </w:rPr>
        <w:t>1</w:t>
      </w:r>
      <w:r>
        <w:rPr>
          <w:rStyle w:val="Nessuno"/>
          <w:sz w:val="24"/>
          <w:szCs w:val="24"/>
          <w:shd w:val="clear" w:color="auto" w:fill="FFFFFF"/>
        </w:rPr>
        <w:t>” e la scelta subordinata con “</w:t>
      </w:r>
      <w:r>
        <w:rPr>
          <w:rStyle w:val="Nessuno"/>
          <w:b/>
          <w:bCs/>
          <w:sz w:val="24"/>
          <w:szCs w:val="24"/>
          <w:shd w:val="clear" w:color="auto" w:fill="FFFFFF"/>
        </w:rPr>
        <w:t>2</w:t>
      </w:r>
      <w:r>
        <w:rPr>
          <w:rStyle w:val="Nessuno"/>
          <w:sz w:val="24"/>
          <w:szCs w:val="24"/>
          <w:shd w:val="clear" w:color="auto" w:fill="FFFFFF"/>
        </w:rPr>
        <w:t>”)</w:t>
      </w:r>
      <w:r>
        <w:rPr>
          <w:rStyle w:val="Nessuno"/>
          <w:b/>
          <w:bCs/>
          <w:sz w:val="24"/>
          <w:szCs w:val="24"/>
          <w:shd w:val="clear" w:color="auto" w:fill="FFFFFF"/>
        </w:rPr>
        <w:t>:</w:t>
      </w:r>
    </w:p>
    <w:tbl>
      <w:tblPr>
        <w:tblStyle w:val="TableNormal"/>
        <w:tblW w:w="38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0"/>
        <w:gridCol w:w="1210"/>
      </w:tblGrid>
      <w:tr w:rsidR="00BF7B9F" w14:paraId="189DFD4E" w14:textId="77777777" w:rsidTr="00BF7B9F">
        <w:trPr>
          <w:trHeight w:val="2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79DB3876" w14:textId="77777777" w:rsidR="00BF7B9F" w:rsidRDefault="00BF7B9F" w:rsidP="009C7C54">
            <w:pPr>
              <w:ind w:left="39" w:right="-425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>Scuola di Rom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6A12036F" w14:textId="77777777" w:rsidR="00BF7B9F" w:rsidRDefault="00BF7B9F" w:rsidP="007A6E78">
            <w:pPr>
              <w:ind w:left="39" w:right="991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 xml:space="preserve">                                                          </w:t>
            </w:r>
          </w:p>
        </w:tc>
      </w:tr>
      <w:tr w:rsidR="00BF7B9F" w14:paraId="0AD96B0D" w14:textId="77777777" w:rsidTr="00BF7B9F">
        <w:trPr>
          <w:trHeight w:val="2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000B4EEA" w14:textId="77777777" w:rsidR="00BF7B9F" w:rsidRDefault="00BF7B9F" w:rsidP="009C7C54">
            <w:pPr>
              <w:ind w:left="39" w:right="-425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>Scuola di Milano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4CDF159D" w14:textId="77777777" w:rsidR="00BF7B9F" w:rsidRDefault="00BF7B9F" w:rsidP="007A6E78"/>
        </w:tc>
      </w:tr>
      <w:tr w:rsidR="00BF7B9F" w14:paraId="54310B64" w14:textId="77777777" w:rsidTr="00BF7B9F">
        <w:trPr>
          <w:trHeight w:val="5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51EC91C9" w14:textId="77777777" w:rsidR="00BF7B9F" w:rsidRDefault="00BF7B9F" w:rsidP="009C7C54">
            <w:pPr>
              <w:ind w:left="39" w:right="-425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>Scuola di Firenz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7BA1B178" w14:textId="77777777" w:rsidR="00BF7B9F" w:rsidRDefault="00BF7B9F" w:rsidP="007A6E78"/>
        </w:tc>
      </w:tr>
      <w:tr w:rsidR="00BF7B9F" w14:paraId="18C04007" w14:textId="77777777" w:rsidTr="00BF7B9F">
        <w:trPr>
          <w:trHeight w:val="5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788EE460" w14:textId="77777777" w:rsidR="00BF7B9F" w:rsidRDefault="00BF7B9F" w:rsidP="009C7C54">
            <w:pPr>
              <w:ind w:left="39" w:right="-425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>Scuola di Bologn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1CDC2A0B" w14:textId="77777777" w:rsidR="00BF7B9F" w:rsidRDefault="00BF7B9F" w:rsidP="007A6E78"/>
        </w:tc>
      </w:tr>
      <w:tr w:rsidR="00BF7B9F" w14:paraId="4ADFB142" w14:textId="77777777" w:rsidTr="00BF7B9F">
        <w:trPr>
          <w:trHeight w:val="2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22650052" w14:textId="688777A3" w:rsidR="00BF7B9F" w:rsidRDefault="00BF7B9F" w:rsidP="00EA3343">
            <w:pPr>
              <w:ind w:left="39" w:right="-425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 xml:space="preserve">Scuola di Torino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17CA10F9" w14:textId="77777777" w:rsidR="00BF7B9F" w:rsidRDefault="00BF7B9F" w:rsidP="007A6E78"/>
        </w:tc>
      </w:tr>
    </w:tbl>
    <w:p w14:paraId="52FF2C40" w14:textId="0D7263A0" w:rsidR="009C7C54" w:rsidRDefault="009C7C54" w:rsidP="009C7C54">
      <w:pPr>
        <w:spacing w:before="100" w:after="100"/>
        <w:jc w:val="both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 xml:space="preserve">Livello del corso da frequentare                                            </w:t>
      </w:r>
    </w:p>
    <w:tbl>
      <w:tblPr>
        <w:tblStyle w:val="TableNormal"/>
        <w:tblW w:w="41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90"/>
      </w:tblGrid>
      <w:tr w:rsidR="00BF7B9F" w14:paraId="513A332E" w14:textId="77777777" w:rsidTr="00BF7B9F">
        <w:trPr>
          <w:trHeight w:val="58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2871386E" w14:textId="77777777" w:rsidR="00BF7B9F" w:rsidRDefault="00BF7B9F" w:rsidP="007A6E78">
            <w:pPr>
              <w:ind w:left="39" w:right="991"/>
            </w:pPr>
            <w:r>
              <w:rPr>
                <w:rStyle w:val="Nessuno"/>
                <w:sz w:val="24"/>
                <w:szCs w:val="24"/>
                <w:shd w:val="clear" w:color="auto" w:fill="FFFFFF"/>
              </w:rPr>
              <w:t xml:space="preserve">                                                          </w:t>
            </w:r>
          </w:p>
        </w:tc>
      </w:tr>
    </w:tbl>
    <w:p w14:paraId="40CA3AC3" w14:textId="59FD58A2" w:rsidR="009C7C54" w:rsidRPr="00E563E0" w:rsidRDefault="00AB41B9" w:rsidP="009C7C54">
      <w:pPr>
        <w:widowControl w:val="0"/>
        <w:spacing w:before="100" w:after="100"/>
        <w:jc w:val="both"/>
        <w:rPr>
          <w:rStyle w:val="Nessuno"/>
          <w:b/>
          <w:bCs/>
          <w:color w:val="auto"/>
          <w:sz w:val="24"/>
          <w:szCs w:val="24"/>
          <w:shd w:val="clear" w:color="auto" w:fill="FFFFFF"/>
        </w:rPr>
      </w:pPr>
      <w:r w:rsidRPr="00E563E0">
        <w:rPr>
          <w:rStyle w:val="Nessuno"/>
          <w:b/>
          <w:bCs/>
          <w:color w:val="auto"/>
          <w:sz w:val="24"/>
          <w:szCs w:val="24"/>
          <w:shd w:val="clear" w:color="auto" w:fill="FFFFFF"/>
        </w:rPr>
        <w:t>Mese di frequenza</w:t>
      </w:r>
    </w:p>
    <w:tbl>
      <w:tblPr>
        <w:tblStyle w:val="TableNormal"/>
        <w:tblW w:w="41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90"/>
      </w:tblGrid>
      <w:tr w:rsidR="00664490" w:rsidRPr="00664490" w14:paraId="37B938C8" w14:textId="77777777" w:rsidTr="00BF7B9F">
        <w:trPr>
          <w:trHeight w:val="58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1071" w:type="dxa"/>
            </w:tcMar>
          </w:tcPr>
          <w:p w14:paraId="519C133E" w14:textId="77777777" w:rsidR="00BF7B9F" w:rsidRPr="00664490" w:rsidRDefault="00BF7B9F" w:rsidP="003D5844">
            <w:pPr>
              <w:ind w:left="39" w:right="991"/>
              <w:rPr>
                <w:color w:val="auto"/>
              </w:rPr>
            </w:pPr>
            <w:r w:rsidRPr="00664490">
              <w:rPr>
                <w:rStyle w:val="Nessuno"/>
                <w:color w:val="auto"/>
                <w:sz w:val="24"/>
                <w:szCs w:val="24"/>
                <w:shd w:val="clear" w:color="auto" w:fill="FFFFFF"/>
              </w:rPr>
              <w:t xml:space="preserve">                                                          </w:t>
            </w:r>
          </w:p>
        </w:tc>
      </w:tr>
    </w:tbl>
    <w:p w14:paraId="293D1685" w14:textId="03560BE0" w:rsidR="009C7C54" w:rsidRDefault="00AB41B9" w:rsidP="009C7C54">
      <w:pPr>
        <w:spacing w:before="100" w:after="100"/>
        <w:jc w:val="both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L</w:t>
      </w:r>
      <w:r w:rsidR="009C7C54">
        <w:rPr>
          <w:rStyle w:val="Nessuno"/>
          <w:b/>
          <w:bCs/>
          <w:sz w:val="24"/>
          <w:szCs w:val="24"/>
          <w:shd w:val="clear" w:color="auto" w:fill="FFFFFF"/>
        </w:rPr>
        <w:t>uogo e Data</w:t>
      </w:r>
    </w:p>
    <w:tbl>
      <w:tblPr>
        <w:tblStyle w:val="TableNormal"/>
        <w:tblW w:w="40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26"/>
      </w:tblGrid>
      <w:tr w:rsidR="009C7C54" w14:paraId="34C0A228" w14:textId="77777777" w:rsidTr="007A6E78">
        <w:trPr>
          <w:trHeight w:val="57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5B154" w14:textId="77777777" w:rsidR="009C7C54" w:rsidRDefault="009C7C54" w:rsidP="007A6E78">
            <w:pPr>
              <w:spacing w:before="100" w:after="100"/>
              <w:jc w:val="both"/>
            </w:pPr>
          </w:p>
        </w:tc>
      </w:tr>
    </w:tbl>
    <w:p w14:paraId="02A5FD7F" w14:textId="4C8CD7AF" w:rsidR="008F5844" w:rsidRDefault="008F5844" w:rsidP="008F5844">
      <w:pPr>
        <w:spacing w:before="100" w:after="100"/>
        <w:jc w:val="both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>Firma del socio studente</w:t>
      </w:r>
    </w:p>
    <w:tbl>
      <w:tblPr>
        <w:tblStyle w:val="TableNormal"/>
        <w:tblW w:w="39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6"/>
      </w:tblGrid>
      <w:tr w:rsidR="008F5844" w14:paraId="0DCF151E" w14:textId="77777777" w:rsidTr="007A6E78">
        <w:trPr>
          <w:trHeight w:val="5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9FBE" w14:textId="77777777" w:rsidR="008F5844" w:rsidRDefault="008F5844" w:rsidP="007A6E78">
            <w:pPr>
              <w:spacing w:before="100" w:after="100"/>
              <w:jc w:val="both"/>
            </w:pPr>
          </w:p>
        </w:tc>
      </w:tr>
    </w:tbl>
    <w:p w14:paraId="7226E188" w14:textId="0CFDC77E" w:rsidR="009C7C54" w:rsidRDefault="009C7C54" w:rsidP="009C7C54">
      <w:pPr>
        <w:spacing w:before="100" w:after="100"/>
        <w:jc w:val="both"/>
        <w:rPr>
          <w:rStyle w:val="Nessuno"/>
          <w:b/>
          <w:bCs/>
          <w:sz w:val="24"/>
          <w:szCs w:val="24"/>
          <w:shd w:val="clear" w:color="auto" w:fill="FFFFFF"/>
        </w:rPr>
      </w:pPr>
      <w:r>
        <w:rPr>
          <w:rStyle w:val="Nessuno"/>
          <w:b/>
          <w:bCs/>
          <w:sz w:val="24"/>
          <w:szCs w:val="24"/>
          <w:shd w:val="clear" w:color="auto" w:fill="FFFFFF"/>
        </w:rPr>
        <w:t xml:space="preserve">Firma </w:t>
      </w:r>
      <w:r w:rsidR="00664490">
        <w:rPr>
          <w:rStyle w:val="Nessuno"/>
          <w:b/>
          <w:bCs/>
          <w:sz w:val="24"/>
          <w:szCs w:val="24"/>
          <w:shd w:val="clear" w:color="auto" w:fill="FFFFFF"/>
        </w:rPr>
        <w:t xml:space="preserve">e timbro </w:t>
      </w:r>
      <w:r>
        <w:rPr>
          <w:rStyle w:val="Nessuno"/>
          <w:b/>
          <w:bCs/>
          <w:sz w:val="24"/>
          <w:szCs w:val="24"/>
          <w:shd w:val="clear" w:color="auto" w:fill="FFFFFF"/>
        </w:rPr>
        <w:t>del Presidente del Comitato</w:t>
      </w:r>
    </w:p>
    <w:tbl>
      <w:tblPr>
        <w:tblStyle w:val="TableNormal"/>
        <w:tblW w:w="39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6"/>
      </w:tblGrid>
      <w:tr w:rsidR="009C7C54" w14:paraId="1EA7347D" w14:textId="77777777" w:rsidTr="007A6E78">
        <w:trPr>
          <w:trHeight w:val="5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720EE" w14:textId="3F6CFC2C" w:rsidR="009C7C54" w:rsidRDefault="009C7C54" w:rsidP="007A6E78">
            <w:pPr>
              <w:spacing w:before="100" w:after="100"/>
              <w:jc w:val="both"/>
            </w:pPr>
          </w:p>
        </w:tc>
      </w:tr>
    </w:tbl>
    <w:p w14:paraId="22A4E7CA" w14:textId="2B0D963D" w:rsidR="008F5844" w:rsidRPr="00664490" w:rsidRDefault="008F5844" w:rsidP="009C7C54">
      <w:pPr>
        <w:ind w:right="843"/>
        <w:rPr>
          <w:color w:val="auto"/>
        </w:rPr>
      </w:pPr>
    </w:p>
    <w:p w14:paraId="6CD6F706" w14:textId="69404561" w:rsidR="00DC595A" w:rsidRDefault="0086460C" w:rsidP="0086460C">
      <w:pPr>
        <w:spacing w:before="100" w:after="100"/>
        <w:ind w:left="-567" w:right="843"/>
        <w:jc w:val="both"/>
        <w:rPr>
          <w:rStyle w:val="Nessuno"/>
          <w:rFonts w:ascii="Bodoni MT" w:eastAsia="Bodoni MT" w:hAnsi="Bodoni MT" w:cs="Bodoni MT"/>
          <w:color w:val="auto"/>
          <w:sz w:val="26"/>
          <w:szCs w:val="26"/>
        </w:rPr>
      </w:pPr>
      <w:r w:rsidRPr="0086460C">
        <w:rPr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B79C71" wp14:editId="4414A56E">
                <wp:simplePos x="0" y="0"/>
                <wp:positionH relativeFrom="column">
                  <wp:posOffset>5082540</wp:posOffset>
                </wp:positionH>
                <wp:positionV relativeFrom="paragraph">
                  <wp:posOffset>927735</wp:posOffset>
                </wp:positionV>
                <wp:extent cx="838200" cy="25717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6F2E738" w14:textId="0D295E93" w:rsidR="0086460C" w:rsidRDefault="0086460C" w:rsidP="0086460C">
                            <w:proofErr w:type="spellStart"/>
                            <w:r>
                              <w:t>Pag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B79C71" id="Casella di testo 3" o:spid="_x0000_s1027" type="#_x0000_t202" style="position:absolute;left:0;text-align:left;margin-left:400.2pt;margin-top:73.05pt;width:66pt;height:20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" filled="f" stroked="f" strokeweight=".5pt">
                <v:textbox style="mso-fit-shape-to-text:t" inset="1.2699mm,1.2699mm,1.2699mm,1.2699mm">
                  <w:txbxContent>
                    <w:p w14:paraId="36F2E738" w14:textId="0D295E93" w:rsidR="0086460C" w:rsidRDefault="0086460C" w:rsidP="0086460C">
                      <w:r>
                        <w:t>Pag 2</w:t>
                      </w:r>
                    </w:p>
                  </w:txbxContent>
                </v:textbox>
              </v:shape>
            </w:pict>
          </mc:Fallback>
        </mc:AlternateContent>
      </w:r>
      <w:r w:rsidR="00BF7B9F" w:rsidRPr="0086460C">
        <w:rPr>
          <w:rStyle w:val="Nessuno"/>
          <w:rFonts w:ascii="Bodoni MT" w:eastAsia="Bodoni MT" w:hAnsi="Bodoni MT" w:cs="Bodoni MT"/>
          <w:i/>
          <w:color w:val="auto"/>
          <w:sz w:val="26"/>
          <w:szCs w:val="26"/>
        </w:rPr>
        <w:t>Con la sottoscrizione della presente domanda di partecipazione il candidato dichiara di aver preso visione, compreso e accettato l'informativa sulla privacy, riferibile alla propria tipologia di socio, riportata all'indirizzo https://ladante.it/privacy, acconsentendo all'utilizzo dei propri dati per le finalità indicate</w:t>
      </w:r>
      <w:r w:rsidR="00BF7B9F" w:rsidRPr="00E563E0">
        <w:rPr>
          <w:rStyle w:val="Nessuno"/>
          <w:rFonts w:ascii="Bodoni MT" w:eastAsia="Bodoni MT" w:hAnsi="Bodoni MT" w:cs="Bodoni MT"/>
          <w:color w:val="auto"/>
          <w:sz w:val="26"/>
          <w:szCs w:val="26"/>
        </w:rPr>
        <w:t>.</w:t>
      </w:r>
    </w:p>
    <w:p w14:paraId="79B39225" w14:textId="78FA94AB" w:rsidR="0086460C" w:rsidRDefault="0086460C" w:rsidP="0086460C">
      <w:pPr>
        <w:spacing w:before="100" w:after="100"/>
        <w:ind w:left="-567" w:right="843"/>
        <w:jc w:val="both"/>
      </w:pPr>
      <w:r w:rsidRPr="0086460C">
        <w:rPr>
          <w:rStyle w:val="Nessuno"/>
          <w:rFonts w:ascii="Bodoni MT" w:eastAsia="Bodoni MT" w:hAnsi="Bodoni MT" w:cs="Bodoni MT"/>
          <w:b/>
          <w:color w:val="auto"/>
          <w:sz w:val="26"/>
          <w:szCs w:val="26"/>
        </w:rPr>
        <w:t>Firma del socio studente</w:t>
      </w:r>
      <w:r>
        <w:rPr>
          <w:rStyle w:val="Nessuno"/>
          <w:rFonts w:ascii="Bodoni MT" w:eastAsia="Bodoni MT" w:hAnsi="Bodoni MT" w:cs="Bodoni MT"/>
          <w:i/>
          <w:color w:val="auto"/>
          <w:sz w:val="26"/>
          <w:szCs w:val="26"/>
        </w:rPr>
        <w:t xml:space="preserve">    __________________________</w:t>
      </w:r>
    </w:p>
    <w:sectPr w:rsidR="0086460C" w:rsidSect="0086460C">
      <w:headerReference w:type="default" r:id="rId10"/>
      <w:footerReference w:type="default" r:id="rId11"/>
      <w:footerReference w:type="first" r:id="rId12"/>
      <w:pgSz w:w="11900" w:h="16840"/>
      <w:pgMar w:top="1418" w:right="70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7597" w14:textId="77777777" w:rsidR="00885746" w:rsidRDefault="00885746">
      <w:pPr>
        <w:spacing w:after="0" w:line="240" w:lineRule="auto"/>
      </w:pPr>
      <w:r>
        <w:separator/>
      </w:r>
    </w:p>
  </w:endnote>
  <w:endnote w:type="continuationSeparator" w:id="0">
    <w:p w14:paraId="649E0257" w14:textId="77777777" w:rsidR="00885746" w:rsidRDefault="0088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EAAF" w14:textId="269FC229" w:rsidR="00DC595A" w:rsidRPr="00664490" w:rsidRDefault="00C32B73" w:rsidP="00664490">
    <w:pPr>
      <w:pStyle w:val="Pidipagina"/>
      <w:ind w:left="-567"/>
      <w:rPr>
        <w:i/>
      </w:rPr>
    </w:pPr>
    <w:r>
      <w:rPr>
        <w:i/>
      </w:rPr>
      <w:t>Bando Borse di Studio 2019</w:t>
    </w:r>
    <w:r w:rsidR="00664490" w:rsidRPr="00664490">
      <w:rPr>
        <w:i/>
      </w:rPr>
      <w:t xml:space="preserve"> </w:t>
    </w:r>
    <w:r w:rsidR="0086460C">
      <w:rPr>
        <w:i/>
      </w:rPr>
      <w:t>–</w:t>
    </w:r>
    <w:r w:rsidR="00664490" w:rsidRPr="00664490">
      <w:rPr>
        <w:i/>
      </w:rPr>
      <w:t xml:space="preserve"> Regolamento</w:t>
    </w:r>
    <w:r w:rsidR="0086460C"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707BC" w14:textId="77777777" w:rsidR="009462CC" w:rsidRPr="00664490" w:rsidRDefault="009462CC" w:rsidP="009462CC">
    <w:pPr>
      <w:pStyle w:val="Pidipagina"/>
      <w:ind w:left="-567"/>
      <w:rPr>
        <w:i/>
      </w:rPr>
    </w:pPr>
    <w:r>
      <w:rPr>
        <w:i/>
      </w:rPr>
      <w:t>Bando Borse di Studio 2019</w:t>
    </w:r>
    <w:r w:rsidRPr="00664490">
      <w:rPr>
        <w:i/>
      </w:rPr>
      <w:t xml:space="preserve"> </w:t>
    </w:r>
    <w:r>
      <w:rPr>
        <w:i/>
      </w:rPr>
      <w:t>–</w:t>
    </w:r>
    <w:r w:rsidRPr="00664490">
      <w:rPr>
        <w:i/>
      </w:rPr>
      <w:t xml:space="preserve"> Regolamento</w:t>
    </w:r>
    <w:r>
      <w:rPr>
        <w:i/>
      </w:rPr>
      <w:t xml:space="preserve"> </w:t>
    </w:r>
  </w:p>
  <w:p w14:paraId="40C7E3ED" w14:textId="77777777" w:rsidR="00342DF3" w:rsidRDefault="00342D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C5574" w14:textId="77777777" w:rsidR="00885746" w:rsidRDefault="00885746">
      <w:pPr>
        <w:spacing w:after="0" w:line="240" w:lineRule="auto"/>
      </w:pPr>
      <w:r>
        <w:separator/>
      </w:r>
    </w:p>
  </w:footnote>
  <w:footnote w:type="continuationSeparator" w:id="0">
    <w:p w14:paraId="1C1A5158" w14:textId="77777777" w:rsidR="00885746" w:rsidRDefault="0088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5234" w14:textId="24FD5913" w:rsidR="00DC595A" w:rsidRDefault="00F05C6E" w:rsidP="00F05C6E">
    <w:pPr>
      <w:pStyle w:val="Intestazione"/>
      <w:tabs>
        <w:tab w:val="clear" w:pos="9638"/>
      </w:tabs>
      <w:ind w:right="560"/>
    </w:pPr>
    <w:r>
      <w:tab/>
    </w:r>
    <w:r>
      <w:tab/>
      <w:t>Comitato di 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A85"/>
    <w:multiLevelType w:val="hybridMultilevel"/>
    <w:tmpl w:val="84DEA872"/>
    <w:styleLink w:val="Stileimportato2"/>
    <w:lvl w:ilvl="0" w:tplc="B04251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488A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7C9E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9A7C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7853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B691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8DE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1677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6C6C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C9E3CE9"/>
    <w:multiLevelType w:val="hybridMultilevel"/>
    <w:tmpl w:val="F896464C"/>
    <w:styleLink w:val="Stileimportato10"/>
    <w:lvl w:ilvl="0" w:tplc="58BC7920">
      <w:start w:val="1"/>
      <w:numFmt w:val="bullet"/>
      <w:lvlText w:val="-"/>
      <w:lvlJc w:val="left"/>
      <w:pPr>
        <w:tabs>
          <w:tab w:val="left" w:pos="80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9CA3C2">
      <w:start w:val="1"/>
      <w:numFmt w:val="bullet"/>
      <w:lvlText w:val="o"/>
      <w:lvlJc w:val="left"/>
      <w:pPr>
        <w:tabs>
          <w:tab w:val="left" w:pos="8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E26D46">
      <w:start w:val="1"/>
      <w:numFmt w:val="bullet"/>
      <w:lvlText w:val="▪"/>
      <w:lvlJc w:val="left"/>
      <w:pPr>
        <w:tabs>
          <w:tab w:val="left" w:pos="808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D6C398">
      <w:start w:val="1"/>
      <w:numFmt w:val="bullet"/>
      <w:lvlText w:val="•"/>
      <w:lvlJc w:val="left"/>
      <w:pPr>
        <w:tabs>
          <w:tab w:val="left" w:pos="80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4C986A">
      <w:start w:val="1"/>
      <w:numFmt w:val="bullet"/>
      <w:lvlText w:val="o"/>
      <w:lvlJc w:val="left"/>
      <w:pPr>
        <w:tabs>
          <w:tab w:val="left" w:pos="808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E03A6E">
      <w:start w:val="1"/>
      <w:numFmt w:val="bullet"/>
      <w:lvlText w:val="▪"/>
      <w:lvlJc w:val="left"/>
      <w:pPr>
        <w:tabs>
          <w:tab w:val="left" w:pos="808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9C5A22">
      <w:start w:val="1"/>
      <w:numFmt w:val="bullet"/>
      <w:lvlText w:val="•"/>
      <w:lvlJc w:val="left"/>
      <w:pPr>
        <w:tabs>
          <w:tab w:val="left" w:pos="80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2234CA">
      <w:start w:val="1"/>
      <w:numFmt w:val="bullet"/>
      <w:lvlText w:val="o"/>
      <w:lvlJc w:val="left"/>
      <w:pPr>
        <w:tabs>
          <w:tab w:val="left" w:pos="808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0016A">
      <w:start w:val="1"/>
      <w:numFmt w:val="bullet"/>
      <w:lvlText w:val="▪"/>
      <w:lvlJc w:val="left"/>
      <w:pPr>
        <w:tabs>
          <w:tab w:val="left" w:pos="808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F084F1F"/>
    <w:multiLevelType w:val="hybridMultilevel"/>
    <w:tmpl w:val="BF862484"/>
    <w:numStyleLink w:val="Stileimportato8"/>
  </w:abstractNum>
  <w:abstractNum w:abstractNumId="3">
    <w:nsid w:val="0F6C5B27"/>
    <w:multiLevelType w:val="hybridMultilevel"/>
    <w:tmpl w:val="00505E70"/>
    <w:numStyleLink w:val="Stileimportato7"/>
  </w:abstractNum>
  <w:abstractNum w:abstractNumId="4">
    <w:nsid w:val="15773C0A"/>
    <w:multiLevelType w:val="hybridMultilevel"/>
    <w:tmpl w:val="E0FA5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3386"/>
    <w:multiLevelType w:val="hybridMultilevel"/>
    <w:tmpl w:val="B6AC58C0"/>
    <w:numStyleLink w:val="Stileimportato6"/>
  </w:abstractNum>
  <w:abstractNum w:abstractNumId="6">
    <w:nsid w:val="1B0D0537"/>
    <w:multiLevelType w:val="hybridMultilevel"/>
    <w:tmpl w:val="C1FA3BF0"/>
    <w:numStyleLink w:val="Stileimportato1"/>
  </w:abstractNum>
  <w:abstractNum w:abstractNumId="7">
    <w:nsid w:val="20E06910"/>
    <w:multiLevelType w:val="hybridMultilevel"/>
    <w:tmpl w:val="B6AC58C0"/>
    <w:styleLink w:val="Stileimportato6"/>
    <w:lvl w:ilvl="0" w:tplc="458441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829C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E425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EC0B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E08E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FA1B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0612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5E62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4C1D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8656C6B"/>
    <w:multiLevelType w:val="hybridMultilevel"/>
    <w:tmpl w:val="6C8820A6"/>
    <w:numStyleLink w:val="Stileimportato4"/>
  </w:abstractNum>
  <w:abstractNum w:abstractNumId="9">
    <w:nsid w:val="2FF0419A"/>
    <w:multiLevelType w:val="hybridMultilevel"/>
    <w:tmpl w:val="00505E70"/>
    <w:styleLink w:val="Stileimportato7"/>
    <w:lvl w:ilvl="0" w:tplc="6214F19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EEAE0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40A0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E61F5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C84F5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4720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489F5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E634D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CA61F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04C0CF8"/>
    <w:multiLevelType w:val="hybridMultilevel"/>
    <w:tmpl w:val="6D3CFEB0"/>
    <w:styleLink w:val="Stileimportato5"/>
    <w:lvl w:ilvl="0" w:tplc="416C1A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C20C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2D7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F2B4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D402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A6B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52DE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F8CB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54CE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8165BAA"/>
    <w:multiLevelType w:val="hybridMultilevel"/>
    <w:tmpl w:val="BF862484"/>
    <w:styleLink w:val="Stileimportato8"/>
    <w:lvl w:ilvl="0" w:tplc="5E0EC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0ABF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DEA49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1474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8621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8E59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4AB3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36F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8EBA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CCB066A"/>
    <w:multiLevelType w:val="hybridMultilevel"/>
    <w:tmpl w:val="84DEA872"/>
    <w:numStyleLink w:val="Stileimportato2"/>
  </w:abstractNum>
  <w:abstractNum w:abstractNumId="13">
    <w:nsid w:val="571A59B2"/>
    <w:multiLevelType w:val="hybridMultilevel"/>
    <w:tmpl w:val="F896464C"/>
    <w:numStyleLink w:val="Stileimportato10"/>
  </w:abstractNum>
  <w:abstractNum w:abstractNumId="14">
    <w:nsid w:val="60DA5151"/>
    <w:multiLevelType w:val="hybridMultilevel"/>
    <w:tmpl w:val="FF3680C2"/>
    <w:numStyleLink w:val="Stileimportato3"/>
  </w:abstractNum>
  <w:abstractNum w:abstractNumId="15">
    <w:nsid w:val="64253D09"/>
    <w:multiLevelType w:val="hybridMultilevel"/>
    <w:tmpl w:val="BE044834"/>
    <w:numStyleLink w:val="Stileimportato9"/>
  </w:abstractNum>
  <w:abstractNum w:abstractNumId="16">
    <w:nsid w:val="6BC770CA"/>
    <w:multiLevelType w:val="hybridMultilevel"/>
    <w:tmpl w:val="6D3CFEB0"/>
    <w:numStyleLink w:val="Stileimportato5"/>
  </w:abstractNum>
  <w:abstractNum w:abstractNumId="17">
    <w:nsid w:val="6ED70282"/>
    <w:multiLevelType w:val="hybridMultilevel"/>
    <w:tmpl w:val="CE1EF65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F4F6B9C"/>
    <w:multiLevelType w:val="hybridMultilevel"/>
    <w:tmpl w:val="FF3680C2"/>
    <w:styleLink w:val="Stileimportato3"/>
    <w:lvl w:ilvl="0" w:tplc="F0DCAD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4CC3F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B2C47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1869E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A2FAB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024BC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9EFDB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AA85A8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AEBEE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28F2D72"/>
    <w:multiLevelType w:val="hybridMultilevel"/>
    <w:tmpl w:val="6C8820A6"/>
    <w:styleLink w:val="Stileimportato4"/>
    <w:lvl w:ilvl="0" w:tplc="EB1E9F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1819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AA7ED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84D2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DC63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0094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008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FE2B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064CF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35834DE"/>
    <w:multiLevelType w:val="hybridMultilevel"/>
    <w:tmpl w:val="C1FA3BF0"/>
    <w:styleLink w:val="Stileimportato1"/>
    <w:lvl w:ilvl="0" w:tplc="C55601B6">
      <w:start w:val="1"/>
      <w:numFmt w:val="bullet"/>
      <w:lvlText w:val="·"/>
      <w:lvlJc w:val="left"/>
      <w:pPr>
        <w:tabs>
          <w:tab w:val="left" w:pos="80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AD458">
      <w:start w:val="1"/>
      <w:numFmt w:val="bullet"/>
      <w:lvlText w:val="o"/>
      <w:lvlJc w:val="left"/>
      <w:pPr>
        <w:tabs>
          <w:tab w:val="left" w:pos="8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C01256">
      <w:start w:val="1"/>
      <w:numFmt w:val="bullet"/>
      <w:lvlText w:val="▪"/>
      <w:lvlJc w:val="left"/>
      <w:pPr>
        <w:tabs>
          <w:tab w:val="left" w:pos="8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BEDD80">
      <w:start w:val="1"/>
      <w:numFmt w:val="bullet"/>
      <w:lvlText w:val="·"/>
      <w:lvlJc w:val="left"/>
      <w:pPr>
        <w:tabs>
          <w:tab w:val="left" w:pos="8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BE6628">
      <w:start w:val="1"/>
      <w:numFmt w:val="bullet"/>
      <w:lvlText w:val="o"/>
      <w:lvlJc w:val="left"/>
      <w:pPr>
        <w:tabs>
          <w:tab w:val="left" w:pos="8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EE358">
      <w:start w:val="1"/>
      <w:numFmt w:val="bullet"/>
      <w:lvlText w:val="▪"/>
      <w:lvlJc w:val="left"/>
      <w:pPr>
        <w:tabs>
          <w:tab w:val="left" w:pos="8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4E4EE">
      <w:start w:val="1"/>
      <w:numFmt w:val="bullet"/>
      <w:lvlText w:val="·"/>
      <w:lvlJc w:val="left"/>
      <w:pPr>
        <w:tabs>
          <w:tab w:val="left" w:pos="8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06C12C">
      <w:start w:val="1"/>
      <w:numFmt w:val="bullet"/>
      <w:lvlText w:val="o"/>
      <w:lvlJc w:val="left"/>
      <w:pPr>
        <w:tabs>
          <w:tab w:val="left" w:pos="8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EE3EB2">
      <w:start w:val="1"/>
      <w:numFmt w:val="bullet"/>
      <w:lvlText w:val="▪"/>
      <w:lvlJc w:val="left"/>
      <w:pPr>
        <w:tabs>
          <w:tab w:val="left" w:pos="8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9016950"/>
    <w:multiLevelType w:val="hybridMultilevel"/>
    <w:tmpl w:val="BE044834"/>
    <w:styleLink w:val="Stileimportato9"/>
    <w:lvl w:ilvl="0" w:tplc="54E692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30E7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6ED68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6432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3822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50199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7A33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8C9D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081FA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12"/>
  </w:num>
  <w:num w:numId="7">
    <w:abstractNumId w:val="18"/>
  </w:num>
  <w:num w:numId="8">
    <w:abstractNumId w:val="14"/>
  </w:num>
  <w:num w:numId="9">
    <w:abstractNumId w:val="19"/>
  </w:num>
  <w:num w:numId="10">
    <w:abstractNumId w:val="8"/>
  </w:num>
  <w:num w:numId="11">
    <w:abstractNumId w:val="10"/>
  </w:num>
  <w:num w:numId="12">
    <w:abstractNumId w:val="16"/>
  </w:num>
  <w:num w:numId="13">
    <w:abstractNumId w:val="8"/>
    <w:lvlOverride w:ilvl="0">
      <w:startOverride w:val="2"/>
    </w:lvlOverride>
  </w:num>
  <w:num w:numId="14">
    <w:abstractNumId w:val="7"/>
  </w:num>
  <w:num w:numId="15">
    <w:abstractNumId w:val="5"/>
  </w:num>
  <w:num w:numId="16">
    <w:abstractNumId w:val="9"/>
  </w:num>
  <w:num w:numId="17">
    <w:abstractNumId w:val="3"/>
  </w:num>
  <w:num w:numId="18">
    <w:abstractNumId w:val="11"/>
  </w:num>
  <w:num w:numId="19">
    <w:abstractNumId w:val="2"/>
  </w:num>
  <w:num w:numId="20">
    <w:abstractNumId w:val="21"/>
  </w:num>
  <w:num w:numId="21">
    <w:abstractNumId w:val="15"/>
  </w:num>
  <w:num w:numId="22">
    <w:abstractNumId w:val="15"/>
    <w:lvlOverride w:ilvl="0">
      <w:startOverride w:val="2"/>
    </w:lvlOverride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5A"/>
    <w:rsid w:val="0000104E"/>
    <w:rsid w:val="00027903"/>
    <w:rsid w:val="00051592"/>
    <w:rsid w:val="00056491"/>
    <w:rsid w:val="000F6901"/>
    <w:rsid w:val="00135F30"/>
    <w:rsid w:val="00191D32"/>
    <w:rsid w:val="00231A13"/>
    <w:rsid w:val="002A45BE"/>
    <w:rsid w:val="002F5B27"/>
    <w:rsid w:val="00342DF3"/>
    <w:rsid w:val="003A709F"/>
    <w:rsid w:val="003B725C"/>
    <w:rsid w:val="004B4C89"/>
    <w:rsid w:val="00547F49"/>
    <w:rsid w:val="00551269"/>
    <w:rsid w:val="00597E0D"/>
    <w:rsid w:val="00664490"/>
    <w:rsid w:val="00743325"/>
    <w:rsid w:val="00755B0D"/>
    <w:rsid w:val="007D7C67"/>
    <w:rsid w:val="007E6D8D"/>
    <w:rsid w:val="00805AB2"/>
    <w:rsid w:val="00820EC2"/>
    <w:rsid w:val="0086460C"/>
    <w:rsid w:val="00885746"/>
    <w:rsid w:val="008F5844"/>
    <w:rsid w:val="00916CBD"/>
    <w:rsid w:val="009462CC"/>
    <w:rsid w:val="0095173A"/>
    <w:rsid w:val="0096425F"/>
    <w:rsid w:val="00993DFB"/>
    <w:rsid w:val="009C7C54"/>
    <w:rsid w:val="00A152C9"/>
    <w:rsid w:val="00A57670"/>
    <w:rsid w:val="00A6174E"/>
    <w:rsid w:val="00AB41B9"/>
    <w:rsid w:val="00B50E8B"/>
    <w:rsid w:val="00BC4229"/>
    <w:rsid w:val="00BF7B9F"/>
    <w:rsid w:val="00C0468B"/>
    <w:rsid w:val="00C32B73"/>
    <w:rsid w:val="00CD4A00"/>
    <w:rsid w:val="00CF13BB"/>
    <w:rsid w:val="00D01381"/>
    <w:rsid w:val="00DC595A"/>
    <w:rsid w:val="00DC6A5A"/>
    <w:rsid w:val="00E45411"/>
    <w:rsid w:val="00E52A3B"/>
    <w:rsid w:val="00E54D4F"/>
    <w:rsid w:val="00E563E0"/>
    <w:rsid w:val="00EA3343"/>
    <w:rsid w:val="00F05885"/>
    <w:rsid w:val="00F05C6E"/>
    <w:rsid w:val="00F63109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63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  <w:rPr>
      <w:lang w:val="it-IT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Stileimportato10">
    <w:name w:val="Stile importato 1.0"/>
    <w:pPr>
      <w:numPr>
        <w:numId w:val="3"/>
      </w:numPr>
    </w:pPr>
  </w:style>
  <w:style w:type="paragraph" w:styleId="Nessunaspaziatura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it-IT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color w:val="0000FF"/>
      <w:sz w:val="24"/>
      <w:szCs w:val="24"/>
      <w:u w:val="single" w:color="0000FF"/>
      <w:shd w:val="clear" w:color="auto" w:fill="FFFFFF"/>
      <w:lang w:val="it-IT"/>
    </w:rPr>
  </w:style>
  <w:style w:type="numbering" w:customStyle="1" w:styleId="Stileimportato2">
    <w:name w:val="Stile importato 2"/>
    <w:pPr>
      <w:numPr>
        <w:numId w:val="5"/>
      </w:numPr>
    </w:pPr>
  </w:style>
  <w:style w:type="numbering" w:customStyle="1" w:styleId="Stileimportato3">
    <w:name w:val="Stile importato 3"/>
    <w:pPr>
      <w:numPr>
        <w:numId w:val="7"/>
      </w:numPr>
    </w:pPr>
  </w:style>
  <w:style w:type="numbering" w:customStyle="1" w:styleId="Stileimportato4">
    <w:name w:val="Stile importato 4"/>
    <w:pPr>
      <w:numPr>
        <w:numId w:val="9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numbering" w:customStyle="1" w:styleId="Stileimportato6">
    <w:name w:val="Stile importato 6"/>
    <w:pPr>
      <w:numPr>
        <w:numId w:val="14"/>
      </w:numPr>
    </w:pPr>
  </w:style>
  <w:style w:type="numbering" w:customStyle="1" w:styleId="Stileimportato7">
    <w:name w:val="Stile importato 7"/>
    <w:pPr>
      <w:numPr>
        <w:numId w:val="16"/>
      </w:numPr>
    </w:pPr>
  </w:style>
  <w:style w:type="numbering" w:customStyle="1" w:styleId="Stileimportato8">
    <w:name w:val="Stile importato 8"/>
    <w:pPr>
      <w:numPr>
        <w:numId w:val="18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C67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itolo">
    <w:name w:val="Title"/>
    <w:next w:val="Normale"/>
    <w:link w:val="TitoloCarattere"/>
    <w:rsid w:val="00191D32"/>
    <w:pPr>
      <w:pBdr>
        <w:bottom w:val="single" w:sz="8" w:space="0" w:color="4F81BD"/>
      </w:pBd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character" w:customStyle="1" w:styleId="TitoloCarattere">
    <w:name w:val="Titolo Carattere"/>
    <w:basedOn w:val="Carpredefinitoparagrafo"/>
    <w:link w:val="Titolo"/>
    <w:rsid w:val="00191D32"/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15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1592"/>
    <w:rPr>
      <w:rFonts w:ascii="Calibri" w:eastAsia="Calibri" w:hAnsi="Calibri" w:cs="Calibri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  <w:rPr>
      <w:lang w:val="it-IT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Stileimportato10">
    <w:name w:val="Stile importato 1.0"/>
    <w:pPr>
      <w:numPr>
        <w:numId w:val="3"/>
      </w:numPr>
    </w:pPr>
  </w:style>
  <w:style w:type="paragraph" w:styleId="Nessunaspaziatura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it-IT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color w:val="0000FF"/>
      <w:sz w:val="24"/>
      <w:szCs w:val="24"/>
      <w:u w:val="single" w:color="0000FF"/>
      <w:shd w:val="clear" w:color="auto" w:fill="FFFFFF"/>
      <w:lang w:val="it-IT"/>
    </w:rPr>
  </w:style>
  <w:style w:type="numbering" w:customStyle="1" w:styleId="Stileimportato2">
    <w:name w:val="Stile importato 2"/>
    <w:pPr>
      <w:numPr>
        <w:numId w:val="5"/>
      </w:numPr>
    </w:pPr>
  </w:style>
  <w:style w:type="numbering" w:customStyle="1" w:styleId="Stileimportato3">
    <w:name w:val="Stile importato 3"/>
    <w:pPr>
      <w:numPr>
        <w:numId w:val="7"/>
      </w:numPr>
    </w:pPr>
  </w:style>
  <w:style w:type="numbering" w:customStyle="1" w:styleId="Stileimportato4">
    <w:name w:val="Stile importato 4"/>
    <w:pPr>
      <w:numPr>
        <w:numId w:val="9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numbering" w:customStyle="1" w:styleId="Stileimportato6">
    <w:name w:val="Stile importato 6"/>
    <w:pPr>
      <w:numPr>
        <w:numId w:val="14"/>
      </w:numPr>
    </w:pPr>
  </w:style>
  <w:style w:type="numbering" w:customStyle="1" w:styleId="Stileimportato7">
    <w:name w:val="Stile importato 7"/>
    <w:pPr>
      <w:numPr>
        <w:numId w:val="16"/>
      </w:numPr>
    </w:pPr>
  </w:style>
  <w:style w:type="numbering" w:customStyle="1" w:styleId="Stileimportato8">
    <w:name w:val="Stile importato 8"/>
    <w:pPr>
      <w:numPr>
        <w:numId w:val="18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C67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itolo">
    <w:name w:val="Title"/>
    <w:next w:val="Normale"/>
    <w:link w:val="TitoloCarattere"/>
    <w:rsid w:val="00191D32"/>
    <w:pPr>
      <w:pBdr>
        <w:bottom w:val="single" w:sz="8" w:space="0" w:color="4F81BD"/>
      </w:pBd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character" w:customStyle="1" w:styleId="TitoloCarattere">
    <w:name w:val="Titolo Carattere"/>
    <w:basedOn w:val="Carpredefinitoparagrafo"/>
    <w:link w:val="Titolo"/>
    <w:rsid w:val="00191D32"/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15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1592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92F4-35B9-4F99-9521-9D4B68B3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</dc:creator>
  <cp:lastModifiedBy>D'Antonio</cp:lastModifiedBy>
  <cp:revision>8</cp:revision>
  <cp:lastPrinted>2018-03-29T05:53:00Z</cp:lastPrinted>
  <dcterms:created xsi:type="dcterms:W3CDTF">2019-03-29T08:39:00Z</dcterms:created>
  <dcterms:modified xsi:type="dcterms:W3CDTF">2019-03-29T10:17:00Z</dcterms:modified>
</cp:coreProperties>
</file>